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EF" w:rsidRPr="00BC4B0F" w:rsidRDefault="00E15B3E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t>Муниципальное бюджетное учреждение дополнительного образования "Детская художественная школа города Пскова"</w:t>
      </w:r>
    </w:p>
    <w:p w:rsidR="00BC4B0F" w:rsidRDefault="00BC4B0F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5B3E" w:rsidRPr="00BC4B0F" w:rsidRDefault="00E15B3E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t>Предметная область В.00</w:t>
      </w:r>
      <w:r w:rsidR="00BC4B0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C4B0F">
        <w:rPr>
          <w:rFonts w:ascii="Times New Roman" w:hAnsi="Times New Roman" w:cs="Times New Roman"/>
          <w:b/>
          <w:sz w:val="26"/>
          <w:szCs w:val="26"/>
        </w:rPr>
        <w:t>Вариативная часть В.06</w:t>
      </w:r>
    </w:p>
    <w:p w:rsidR="00BC4B0F" w:rsidRDefault="00E15B3E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t xml:space="preserve">Программа по учебному предмету В.08.УП.08 </w:t>
      </w:r>
    </w:p>
    <w:p w:rsidR="00BC4B0F" w:rsidRDefault="00BC4B0F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B0F" w:rsidRPr="00BC4B0F" w:rsidRDefault="00E15B3E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B0F">
        <w:rPr>
          <w:rFonts w:ascii="Times New Roman" w:hAnsi="Times New Roman" w:cs="Times New Roman"/>
          <w:b/>
          <w:sz w:val="36"/>
          <w:szCs w:val="36"/>
        </w:rPr>
        <w:t xml:space="preserve">"Основы </w:t>
      </w:r>
      <w:proofErr w:type="spellStart"/>
      <w:r w:rsidRPr="00BC4B0F">
        <w:rPr>
          <w:rFonts w:ascii="Times New Roman" w:hAnsi="Times New Roman" w:cs="Times New Roman"/>
          <w:b/>
          <w:sz w:val="36"/>
          <w:szCs w:val="36"/>
        </w:rPr>
        <w:t>дизайн</w:t>
      </w:r>
      <w:r w:rsidR="005922AC" w:rsidRPr="00BC4B0F">
        <w:rPr>
          <w:rFonts w:ascii="Times New Roman" w:hAnsi="Times New Roman" w:cs="Times New Roman"/>
          <w:b/>
          <w:sz w:val="36"/>
          <w:szCs w:val="36"/>
        </w:rPr>
        <w:t>-</w:t>
      </w:r>
      <w:r w:rsidRPr="00BC4B0F">
        <w:rPr>
          <w:rFonts w:ascii="Times New Roman" w:hAnsi="Times New Roman" w:cs="Times New Roman"/>
          <w:b/>
          <w:sz w:val="36"/>
          <w:szCs w:val="36"/>
        </w:rPr>
        <w:t>проектирования</w:t>
      </w:r>
      <w:proofErr w:type="spellEnd"/>
      <w:r w:rsidRPr="00BC4B0F">
        <w:rPr>
          <w:rFonts w:ascii="Times New Roman" w:hAnsi="Times New Roman" w:cs="Times New Roman"/>
          <w:b/>
          <w:sz w:val="36"/>
          <w:szCs w:val="36"/>
        </w:rPr>
        <w:t xml:space="preserve">" </w:t>
      </w:r>
    </w:p>
    <w:p w:rsidR="00E15B3E" w:rsidRDefault="00E15B3E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B0F">
        <w:rPr>
          <w:rFonts w:ascii="Times New Roman" w:hAnsi="Times New Roman" w:cs="Times New Roman"/>
          <w:b/>
          <w:sz w:val="36"/>
          <w:szCs w:val="36"/>
        </w:rPr>
        <w:t>(факультатив)</w:t>
      </w:r>
    </w:p>
    <w:p w:rsidR="00BC4B0F" w:rsidRDefault="00E15B3E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t xml:space="preserve">Дополнительная </w:t>
      </w:r>
      <w:proofErr w:type="spellStart"/>
      <w:r w:rsidRPr="00BC4B0F">
        <w:rPr>
          <w:rFonts w:ascii="Times New Roman" w:hAnsi="Times New Roman" w:cs="Times New Roman"/>
          <w:b/>
          <w:sz w:val="26"/>
          <w:szCs w:val="26"/>
        </w:rPr>
        <w:t>предпрофессиональная</w:t>
      </w:r>
      <w:proofErr w:type="spellEnd"/>
      <w:r w:rsidRPr="00BC4B0F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ая </w:t>
      </w:r>
    </w:p>
    <w:p w:rsidR="00E15B3E" w:rsidRPr="00BC4B0F" w:rsidRDefault="00E15B3E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t>программа в области изобразительного искусства "Живопись"</w:t>
      </w:r>
    </w:p>
    <w:p w:rsidR="00E15B3E" w:rsidRPr="002F7837" w:rsidRDefault="00E15B3E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15B3E" w:rsidRPr="00BC4B0F" w:rsidRDefault="00E15B3E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t>Псков, 2019</w:t>
      </w: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C4B0F" w:rsidRDefault="00BC4B0F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F7837" w:rsidRDefault="002F7837" w:rsidP="00BC4B0F">
      <w:pPr>
        <w:spacing w:after="0" w:line="312" w:lineRule="auto"/>
        <w:ind w:firstLine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чик: </w:t>
      </w:r>
    </w:p>
    <w:p w:rsidR="00BC4B0F" w:rsidRDefault="002F7837" w:rsidP="00BC4B0F">
      <w:pPr>
        <w:spacing w:after="0" w:line="312" w:lineRule="auto"/>
        <w:ind w:firstLine="453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валь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Ю., </w:t>
      </w:r>
    </w:p>
    <w:p w:rsidR="00BC4B0F" w:rsidRDefault="002F7837" w:rsidP="00BC4B0F">
      <w:pPr>
        <w:spacing w:after="0" w:line="312" w:lineRule="auto"/>
        <w:ind w:firstLine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подаватель высшей категории </w:t>
      </w:r>
    </w:p>
    <w:p w:rsidR="002F7837" w:rsidRDefault="002F7837" w:rsidP="00BC4B0F">
      <w:pPr>
        <w:spacing w:after="0" w:line="312" w:lineRule="auto"/>
        <w:ind w:firstLine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ХШ г. Пскова</w:t>
      </w:r>
    </w:p>
    <w:p w:rsidR="00BC4B0F" w:rsidRDefault="00BC4B0F" w:rsidP="00BC4B0F">
      <w:pPr>
        <w:spacing w:after="0" w:line="312" w:lineRule="auto"/>
        <w:ind w:firstLine="4536"/>
        <w:rPr>
          <w:rFonts w:ascii="Times New Roman" w:hAnsi="Times New Roman" w:cs="Times New Roman"/>
          <w:sz w:val="26"/>
          <w:szCs w:val="26"/>
        </w:rPr>
      </w:pPr>
    </w:p>
    <w:p w:rsidR="002F7837" w:rsidRDefault="002F7837" w:rsidP="00BC4B0F">
      <w:pPr>
        <w:spacing w:after="0" w:line="312" w:lineRule="auto"/>
        <w:ind w:firstLine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цензенты: </w:t>
      </w:r>
    </w:p>
    <w:p w:rsidR="00BC4B0F" w:rsidRDefault="002F7837" w:rsidP="00BC4B0F">
      <w:pPr>
        <w:spacing w:after="0" w:line="312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2F7837">
        <w:rPr>
          <w:rFonts w:ascii="Times New Roman" w:hAnsi="Times New Roman" w:cs="Times New Roman"/>
          <w:sz w:val="26"/>
          <w:szCs w:val="26"/>
        </w:rPr>
        <w:t>Лялина И.И., член СХ РФ,</w:t>
      </w:r>
    </w:p>
    <w:p w:rsidR="00BC4B0F" w:rsidRDefault="002F7837" w:rsidP="00BC4B0F">
      <w:pPr>
        <w:spacing w:after="0" w:line="312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2F7837">
        <w:rPr>
          <w:rFonts w:ascii="Times New Roman" w:hAnsi="Times New Roman" w:cs="Times New Roman"/>
          <w:sz w:val="26"/>
          <w:szCs w:val="26"/>
        </w:rPr>
        <w:t xml:space="preserve">преподаватель высшей категории </w:t>
      </w:r>
    </w:p>
    <w:p w:rsidR="002F7837" w:rsidRPr="002F7837" w:rsidRDefault="002F7837" w:rsidP="00BC4B0F">
      <w:pPr>
        <w:spacing w:after="0" w:line="312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2F7837">
        <w:rPr>
          <w:rFonts w:ascii="Times New Roman" w:hAnsi="Times New Roman" w:cs="Times New Roman"/>
          <w:sz w:val="26"/>
          <w:szCs w:val="26"/>
        </w:rPr>
        <w:t>ДХШ г. Пскова;</w:t>
      </w:r>
    </w:p>
    <w:p w:rsidR="00BC4B0F" w:rsidRDefault="00BC4B0F" w:rsidP="00BC4B0F">
      <w:pPr>
        <w:spacing w:after="0" w:line="312" w:lineRule="auto"/>
        <w:ind w:firstLine="4536"/>
        <w:rPr>
          <w:rFonts w:ascii="Times New Roman" w:hAnsi="Times New Roman" w:cs="Times New Roman"/>
          <w:sz w:val="26"/>
          <w:szCs w:val="26"/>
        </w:rPr>
      </w:pPr>
    </w:p>
    <w:p w:rsidR="00BC4B0F" w:rsidRDefault="002F7837" w:rsidP="00BC4B0F">
      <w:pPr>
        <w:spacing w:after="0" w:line="312" w:lineRule="auto"/>
        <w:ind w:firstLine="4536"/>
        <w:rPr>
          <w:rFonts w:ascii="Times New Roman" w:hAnsi="Times New Roman" w:cs="Times New Roman"/>
          <w:sz w:val="26"/>
          <w:szCs w:val="26"/>
        </w:rPr>
      </w:pPr>
      <w:proofErr w:type="spellStart"/>
      <w:r w:rsidRPr="002F7837">
        <w:rPr>
          <w:rFonts w:ascii="Times New Roman" w:hAnsi="Times New Roman" w:cs="Times New Roman"/>
          <w:sz w:val="26"/>
          <w:szCs w:val="26"/>
        </w:rPr>
        <w:t>Кучеровская</w:t>
      </w:r>
      <w:proofErr w:type="spellEnd"/>
      <w:r w:rsidRPr="002F7837">
        <w:rPr>
          <w:rFonts w:ascii="Times New Roman" w:hAnsi="Times New Roman" w:cs="Times New Roman"/>
          <w:sz w:val="26"/>
          <w:szCs w:val="26"/>
        </w:rPr>
        <w:t xml:space="preserve"> В.В., </w:t>
      </w:r>
    </w:p>
    <w:p w:rsidR="00BC4B0F" w:rsidRDefault="002F7837" w:rsidP="00BC4B0F">
      <w:pPr>
        <w:spacing w:after="0" w:line="312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2F7837">
        <w:rPr>
          <w:rFonts w:ascii="Times New Roman" w:hAnsi="Times New Roman" w:cs="Times New Roman"/>
          <w:sz w:val="26"/>
          <w:szCs w:val="26"/>
        </w:rPr>
        <w:t xml:space="preserve">кандидат искусствоведения, </w:t>
      </w:r>
    </w:p>
    <w:p w:rsidR="00BC4B0F" w:rsidRDefault="002F7837" w:rsidP="00BC4B0F">
      <w:pPr>
        <w:spacing w:after="0" w:line="312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2F7837">
        <w:rPr>
          <w:rFonts w:ascii="Times New Roman" w:hAnsi="Times New Roman" w:cs="Times New Roman"/>
          <w:sz w:val="26"/>
          <w:szCs w:val="26"/>
        </w:rPr>
        <w:t xml:space="preserve">заведующий кафедрой дизайна </w:t>
      </w:r>
    </w:p>
    <w:p w:rsidR="00BC4B0F" w:rsidRDefault="002F7837" w:rsidP="00BC4B0F">
      <w:pPr>
        <w:spacing w:after="0" w:line="312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2F7837">
        <w:rPr>
          <w:rFonts w:ascii="Times New Roman" w:hAnsi="Times New Roman" w:cs="Times New Roman"/>
          <w:sz w:val="26"/>
          <w:szCs w:val="26"/>
        </w:rPr>
        <w:t xml:space="preserve">и технологии обработки материалов </w:t>
      </w:r>
    </w:p>
    <w:p w:rsidR="00D75DB4" w:rsidRDefault="002F7837" w:rsidP="00BC4B0F">
      <w:pPr>
        <w:spacing w:after="0" w:line="312" w:lineRule="auto"/>
        <w:ind w:firstLine="4536"/>
        <w:rPr>
          <w:rFonts w:ascii="Times New Roman" w:hAnsi="Times New Roman" w:cs="Times New Roman"/>
          <w:sz w:val="26"/>
          <w:szCs w:val="26"/>
        </w:rPr>
      </w:pPr>
      <w:proofErr w:type="spellStart"/>
      <w:r w:rsidRPr="002F7837">
        <w:rPr>
          <w:rFonts w:ascii="Times New Roman" w:hAnsi="Times New Roman" w:cs="Times New Roman"/>
          <w:sz w:val="26"/>
          <w:szCs w:val="26"/>
        </w:rPr>
        <w:t>ПсковГУ</w:t>
      </w:r>
      <w:proofErr w:type="spellEnd"/>
    </w:p>
    <w:p w:rsidR="00D75DB4" w:rsidRDefault="00D75DB4" w:rsidP="00BC4B0F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F7837" w:rsidRPr="00BC4B0F" w:rsidRDefault="00D75DB4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B0F">
        <w:rPr>
          <w:rFonts w:ascii="Times New Roman" w:hAnsi="Times New Roman" w:cs="Times New Roman"/>
          <w:b/>
          <w:sz w:val="32"/>
          <w:szCs w:val="32"/>
        </w:rPr>
        <w:lastRenderedPageBreak/>
        <w:t>1. Пояснительная записка</w:t>
      </w:r>
    </w:p>
    <w:p w:rsidR="00BC4B0F" w:rsidRDefault="00BC4B0F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5DB4" w:rsidRDefault="00D75DB4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</w:t>
      </w:r>
      <w:r w:rsidR="005922AC">
        <w:rPr>
          <w:rFonts w:ascii="Times New Roman" w:hAnsi="Times New Roman" w:cs="Times New Roman"/>
          <w:sz w:val="26"/>
          <w:szCs w:val="26"/>
        </w:rPr>
        <w:t xml:space="preserve">мма по предмету "Основы </w:t>
      </w:r>
      <w:proofErr w:type="spellStart"/>
      <w:r w:rsidR="005922AC">
        <w:rPr>
          <w:rFonts w:ascii="Times New Roman" w:hAnsi="Times New Roman" w:cs="Times New Roman"/>
          <w:sz w:val="26"/>
          <w:szCs w:val="26"/>
        </w:rPr>
        <w:t>дизайн-</w:t>
      </w:r>
      <w:r>
        <w:rPr>
          <w:rFonts w:ascii="Times New Roman" w:hAnsi="Times New Roman" w:cs="Times New Roman"/>
          <w:sz w:val="26"/>
          <w:szCs w:val="26"/>
        </w:rPr>
        <w:t>проект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" разработана на основе Федеральных государственных требований к дополнитель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офе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ональ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щеобразовательной программе в области изобразительного искус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а "Д</w:t>
      </w:r>
      <w:r w:rsidR="00995BD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айн"</w:t>
      </w:r>
      <w:r w:rsidR="00995BD8">
        <w:rPr>
          <w:rFonts w:ascii="Times New Roman" w:hAnsi="Times New Roman" w:cs="Times New Roman"/>
          <w:sz w:val="26"/>
          <w:szCs w:val="26"/>
        </w:rPr>
        <w:t xml:space="preserve">, а также с учетом ФГТ к дополнительной </w:t>
      </w:r>
      <w:proofErr w:type="spellStart"/>
      <w:r w:rsidR="00995BD8">
        <w:rPr>
          <w:rFonts w:ascii="Times New Roman" w:hAnsi="Times New Roman" w:cs="Times New Roman"/>
          <w:sz w:val="26"/>
          <w:szCs w:val="26"/>
        </w:rPr>
        <w:t>предпрофессиональной</w:t>
      </w:r>
      <w:proofErr w:type="spellEnd"/>
      <w:r w:rsidR="00995BD8">
        <w:rPr>
          <w:rFonts w:ascii="Times New Roman" w:hAnsi="Times New Roman" w:cs="Times New Roman"/>
          <w:sz w:val="26"/>
          <w:szCs w:val="26"/>
        </w:rPr>
        <w:t xml:space="preserve"> о</w:t>
      </w:r>
      <w:r w:rsidR="00995BD8">
        <w:rPr>
          <w:rFonts w:ascii="Times New Roman" w:hAnsi="Times New Roman" w:cs="Times New Roman"/>
          <w:sz w:val="26"/>
          <w:szCs w:val="26"/>
        </w:rPr>
        <w:t>б</w:t>
      </w:r>
      <w:r w:rsidR="00995BD8">
        <w:rPr>
          <w:rFonts w:ascii="Times New Roman" w:hAnsi="Times New Roman" w:cs="Times New Roman"/>
          <w:sz w:val="26"/>
          <w:szCs w:val="26"/>
        </w:rPr>
        <w:t>щеобразовательной программе в области изобразительного искусства "Живопись".</w:t>
      </w:r>
    </w:p>
    <w:p w:rsidR="00995BD8" w:rsidRDefault="00995BD8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ая прогр</w:t>
      </w:r>
      <w:r w:rsidR="000F30C6">
        <w:rPr>
          <w:rFonts w:ascii="Times New Roman" w:hAnsi="Times New Roman" w:cs="Times New Roman"/>
          <w:sz w:val="26"/>
          <w:szCs w:val="26"/>
        </w:rPr>
        <w:t xml:space="preserve">амма по предмету "Основы </w:t>
      </w:r>
      <w:proofErr w:type="spellStart"/>
      <w:r w:rsidR="000F30C6">
        <w:rPr>
          <w:rFonts w:ascii="Times New Roman" w:hAnsi="Times New Roman" w:cs="Times New Roman"/>
          <w:sz w:val="26"/>
          <w:szCs w:val="26"/>
        </w:rPr>
        <w:t>дизайн-</w:t>
      </w:r>
      <w:r>
        <w:rPr>
          <w:rFonts w:ascii="Times New Roman" w:hAnsi="Times New Roman" w:cs="Times New Roman"/>
          <w:sz w:val="26"/>
          <w:szCs w:val="26"/>
        </w:rPr>
        <w:t>проект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>" занимает важное место в системе воспитания и образования в ДХШ</w:t>
      </w:r>
      <w:r w:rsidR="009516D4">
        <w:rPr>
          <w:rFonts w:ascii="Times New Roman" w:hAnsi="Times New Roman" w:cs="Times New Roman"/>
          <w:sz w:val="26"/>
          <w:szCs w:val="26"/>
        </w:rPr>
        <w:t xml:space="preserve"> и может  быть использ</w:t>
      </w:r>
      <w:r w:rsidR="009516D4">
        <w:rPr>
          <w:rFonts w:ascii="Times New Roman" w:hAnsi="Times New Roman" w:cs="Times New Roman"/>
          <w:sz w:val="26"/>
          <w:szCs w:val="26"/>
        </w:rPr>
        <w:t>о</w:t>
      </w:r>
      <w:r w:rsidR="009516D4">
        <w:rPr>
          <w:rFonts w:ascii="Times New Roman" w:hAnsi="Times New Roman" w:cs="Times New Roman"/>
          <w:sz w:val="26"/>
          <w:szCs w:val="26"/>
        </w:rPr>
        <w:t>вана в ДХШ г. Пскова в качестве факуль</w:t>
      </w:r>
      <w:r w:rsidR="00B45BBF">
        <w:rPr>
          <w:rFonts w:ascii="Times New Roman" w:hAnsi="Times New Roman" w:cs="Times New Roman"/>
          <w:sz w:val="26"/>
          <w:szCs w:val="26"/>
        </w:rPr>
        <w:t xml:space="preserve">тативных занятий при освоении </w:t>
      </w:r>
      <w:r w:rsidR="009516D4">
        <w:rPr>
          <w:rFonts w:ascii="Times New Roman" w:hAnsi="Times New Roman" w:cs="Times New Roman"/>
          <w:sz w:val="26"/>
          <w:szCs w:val="26"/>
        </w:rPr>
        <w:t>дополн</w:t>
      </w:r>
      <w:r w:rsidR="009516D4">
        <w:rPr>
          <w:rFonts w:ascii="Times New Roman" w:hAnsi="Times New Roman" w:cs="Times New Roman"/>
          <w:sz w:val="26"/>
          <w:szCs w:val="26"/>
        </w:rPr>
        <w:t>и</w:t>
      </w:r>
      <w:r w:rsidR="009516D4">
        <w:rPr>
          <w:rFonts w:ascii="Times New Roman" w:hAnsi="Times New Roman" w:cs="Times New Roman"/>
          <w:sz w:val="26"/>
          <w:szCs w:val="26"/>
        </w:rPr>
        <w:t xml:space="preserve">тельной </w:t>
      </w:r>
      <w:proofErr w:type="spellStart"/>
      <w:r w:rsidR="009516D4">
        <w:rPr>
          <w:rFonts w:ascii="Times New Roman" w:hAnsi="Times New Roman" w:cs="Times New Roman"/>
          <w:sz w:val="26"/>
          <w:szCs w:val="26"/>
        </w:rPr>
        <w:t>предпрофессиональной</w:t>
      </w:r>
      <w:proofErr w:type="spellEnd"/>
      <w:r w:rsidR="009516D4">
        <w:rPr>
          <w:rFonts w:ascii="Times New Roman" w:hAnsi="Times New Roman" w:cs="Times New Roman"/>
          <w:sz w:val="26"/>
          <w:szCs w:val="26"/>
        </w:rPr>
        <w:t xml:space="preserve"> общеобразовательной программ</w:t>
      </w:r>
      <w:r w:rsidR="00B45BBF">
        <w:rPr>
          <w:rFonts w:ascii="Times New Roman" w:hAnsi="Times New Roman" w:cs="Times New Roman"/>
          <w:sz w:val="26"/>
          <w:szCs w:val="26"/>
        </w:rPr>
        <w:t>ы</w:t>
      </w:r>
      <w:r w:rsidR="009516D4">
        <w:rPr>
          <w:rFonts w:ascii="Times New Roman" w:hAnsi="Times New Roman" w:cs="Times New Roman"/>
          <w:sz w:val="26"/>
          <w:szCs w:val="26"/>
        </w:rPr>
        <w:t xml:space="preserve"> в области из</w:t>
      </w:r>
      <w:r w:rsidR="009516D4">
        <w:rPr>
          <w:rFonts w:ascii="Times New Roman" w:hAnsi="Times New Roman" w:cs="Times New Roman"/>
          <w:sz w:val="26"/>
          <w:szCs w:val="26"/>
        </w:rPr>
        <w:t>о</w:t>
      </w:r>
      <w:r w:rsidR="009516D4">
        <w:rPr>
          <w:rFonts w:ascii="Times New Roman" w:hAnsi="Times New Roman" w:cs="Times New Roman"/>
          <w:sz w:val="26"/>
          <w:szCs w:val="26"/>
        </w:rPr>
        <w:t>бразительного искусства "Живопись"</w:t>
      </w:r>
      <w:r>
        <w:rPr>
          <w:rFonts w:ascii="Times New Roman" w:hAnsi="Times New Roman" w:cs="Times New Roman"/>
          <w:sz w:val="26"/>
          <w:szCs w:val="26"/>
        </w:rPr>
        <w:t>. Изучение данного предмета важно для ра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ностороннего художественного </w:t>
      </w:r>
      <w:r w:rsidR="00B45BBF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и эстетического воспитания учащихся. Он</w:t>
      </w:r>
      <w:r w:rsidR="00B45BB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способствует развитию </w:t>
      </w:r>
      <w:r w:rsidR="00D36E3B">
        <w:rPr>
          <w:rFonts w:ascii="Times New Roman" w:hAnsi="Times New Roman" w:cs="Times New Roman"/>
          <w:sz w:val="26"/>
          <w:szCs w:val="26"/>
        </w:rPr>
        <w:t xml:space="preserve">творческого </w:t>
      </w:r>
      <w:r>
        <w:rPr>
          <w:rFonts w:ascii="Times New Roman" w:hAnsi="Times New Roman" w:cs="Times New Roman"/>
          <w:sz w:val="26"/>
          <w:szCs w:val="26"/>
        </w:rPr>
        <w:t>мышления, художественных способ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ей учащихся.</w:t>
      </w:r>
    </w:p>
    <w:p w:rsidR="00995BD8" w:rsidRDefault="00995BD8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ременный уровень развития производства, техники, строительства 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ыслимы без художественного проектирования, обеспечивающего не только  те</w:t>
      </w:r>
      <w:r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нологичность, прочность конструкций, но и эстетический вид изделий, предметов,  малых архитектурных форм. Все это </w:t>
      </w:r>
      <w:r w:rsidR="000F30C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дизайн. Дизайн - особая сфера изобрази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 искусства, которая проектирует,  создает, усовершенствует предметное ок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жение человека "от иголки до самолета", улучшает качество жизни. Дизайн сегодня стал одним из символов современной цивилизации. Профессия дизайнера очень интересная и перспективная именно потому, что область её применения также бе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гранична, как и предметная среда. Включение в программу обучения дисциплины "Основы дизайна" необходимо и для профессиональной ориентации учащихся, и для более осознанного выбора профессии, и для формирования у школьников о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ого стиля мышления (дизайнерского мышления), для  которого характерно по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ание основных критериев гармонической вещи, чувство стиля, эстетическое 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ошение к миру вещей. Композиция станковая, декоративная и дизайн имеют свой образный язык.</w:t>
      </w:r>
      <w:r w:rsidR="00B45B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воение этого языка дает возможность увидеть и понять красоту окружающего мира, красоту повседневных предметов быта, помогает сделать жизнь более привлекательной и праздничной. Поэтому очень важно с ранних лет на уровне художественной школы воспит</w:t>
      </w:r>
      <w:r w:rsidR="00B45BBF">
        <w:rPr>
          <w:rFonts w:ascii="Times New Roman" w:hAnsi="Times New Roman" w:cs="Times New Roman"/>
          <w:sz w:val="26"/>
          <w:szCs w:val="26"/>
        </w:rPr>
        <w:t>ывать в ребенке</w:t>
      </w:r>
      <w:r>
        <w:rPr>
          <w:rFonts w:ascii="Times New Roman" w:hAnsi="Times New Roman" w:cs="Times New Roman"/>
          <w:sz w:val="26"/>
          <w:szCs w:val="26"/>
        </w:rPr>
        <w:t xml:space="preserve"> творчески-созидательн</w:t>
      </w:r>
      <w:r w:rsidR="00B45BBF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личност</w:t>
      </w:r>
      <w:r w:rsidR="00B45BBF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16D4" w:rsidRPr="00BC4B0F" w:rsidRDefault="009516D4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4B0F">
        <w:rPr>
          <w:rFonts w:ascii="Times New Roman" w:hAnsi="Times New Roman" w:cs="Times New Roman"/>
          <w:i/>
          <w:sz w:val="26"/>
          <w:szCs w:val="26"/>
        </w:rPr>
        <w:t>Форма проведения учебных занятий. Объем учебного времени</w:t>
      </w:r>
    </w:p>
    <w:p w:rsidR="009516D4" w:rsidRDefault="009516D4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ые занятия проводятся </w:t>
      </w:r>
      <w:r w:rsidR="00B45BB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форме аудиторных занятий, самостоятельной (внеаудиторной) работы и консультаций.</w:t>
      </w:r>
    </w:p>
    <w:p w:rsidR="009516D4" w:rsidRDefault="009516D4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учебном плане на реализацию учебного предмета предусмотрено 3 ака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ических часа в неделю, 51 час в полугодие, 102 часа в год, в том числе - 11 тео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ических часов и 91 час практических </w:t>
      </w:r>
      <w:r w:rsidR="00B45BBF">
        <w:rPr>
          <w:rFonts w:ascii="Times New Roman" w:hAnsi="Times New Roman" w:cs="Times New Roman"/>
          <w:sz w:val="26"/>
          <w:szCs w:val="26"/>
        </w:rPr>
        <w:t>занятий</w:t>
      </w:r>
      <w:r>
        <w:rPr>
          <w:rFonts w:ascii="Times New Roman" w:hAnsi="Times New Roman" w:cs="Times New Roman"/>
          <w:sz w:val="26"/>
          <w:szCs w:val="26"/>
        </w:rPr>
        <w:t>. Учебный кур</w:t>
      </w:r>
      <w:r w:rsidR="005922AC">
        <w:rPr>
          <w:rFonts w:ascii="Times New Roman" w:hAnsi="Times New Roman" w:cs="Times New Roman"/>
          <w:sz w:val="26"/>
          <w:szCs w:val="26"/>
        </w:rPr>
        <w:t>с "Основ</w:t>
      </w:r>
      <w:r w:rsidR="00B45BBF">
        <w:rPr>
          <w:rFonts w:ascii="Times New Roman" w:hAnsi="Times New Roman" w:cs="Times New Roman"/>
          <w:sz w:val="26"/>
          <w:szCs w:val="26"/>
        </w:rPr>
        <w:t>ы</w:t>
      </w:r>
      <w:r w:rsidR="00592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22AC">
        <w:rPr>
          <w:rFonts w:ascii="Times New Roman" w:hAnsi="Times New Roman" w:cs="Times New Roman"/>
          <w:sz w:val="26"/>
          <w:szCs w:val="26"/>
        </w:rPr>
        <w:t>дизайн-</w:t>
      </w:r>
      <w:r>
        <w:rPr>
          <w:rFonts w:ascii="Times New Roman" w:hAnsi="Times New Roman" w:cs="Times New Roman"/>
          <w:sz w:val="26"/>
          <w:szCs w:val="26"/>
        </w:rPr>
        <w:t>проект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>" рассчитан на один год. Содержанием курса является формир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е необходимых теоретических знаний и практических умений</w:t>
      </w:r>
      <w:r w:rsidR="00D36E3B">
        <w:rPr>
          <w:rFonts w:ascii="Times New Roman" w:hAnsi="Times New Roman" w:cs="Times New Roman"/>
          <w:sz w:val="26"/>
          <w:szCs w:val="26"/>
        </w:rPr>
        <w:t xml:space="preserve"> и навыков</w:t>
      </w:r>
      <w:r>
        <w:rPr>
          <w:rFonts w:ascii="Times New Roman" w:hAnsi="Times New Roman" w:cs="Times New Roman"/>
          <w:sz w:val="26"/>
          <w:szCs w:val="26"/>
        </w:rPr>
        <w:t>. Тео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ическая часть представлена в виде учебных занятий, которые сопровожда</w:t>
      </w:r>
      <w:r w:rsidR="00B45BBF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ся объяснением материала, демонстрацией наглядных пособий и изделий, обменом мнениями, а также при помощи бесед и диспутов. Практическая часть предста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а в виде практического закрепления</w:t>
      </w:r>
      <w:r w:rsidR="00B45BBF">
        <w:rPr>
          <w:rFonts w:ascii="Times New Roman" w:hAnsi="Times New Roman" w:cs="Times New Roman"/>
          <w:sz w:val="26"/>
          <w:szCs w:val="26"/>
        </w:rPr>
        <w:t xml:space="preserve"> теоретических знаний</w:t>
      </w:r>
      <w:r>
        <w:rPr>
          <w:rFonts w:ascii="Times New Roman" w:hAnsi="Times New Roman" w:cs="Times New Roman"/>
          <w:sz w:val="26"/>
          <w:szCs w:val="26"/>
        </w:rPr>
        <w:t>, выполнения домаш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го задания, изготовления изделий. В процессе занятий осуществляю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мет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язи с другими предметами курса</w:t>
      </w:r>
      <w:r w:rsidR="00B45BBF">
        <w:rPr>
          <w:rFonts w:ascii="Times New Roman" w:hAnsi="Times New Roman" w:cs="Times New Roman"/>
          <w:sz w:val="26"/>
          <w:szCs w:val="26"/>
        </w:rPr>
        <w:t xml:space="preserve"> (рисунок, живопись, ДПК)</w:t>
      </w:r>
      <w:r>
        <w:rPr>
          <w:rFonts w:ascii="Times New Roman" w:hAnsi="Times New Roman" w:cs="Times New Roman"/>
          <w:sz w:val="26"/>
          <w:szCs w:val="26"/>
        </w:rPr>
        <w:t>. Важным я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яется развитие умени</w:t>
      </w:r>
      <w:r w:rsidR="00B45BB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анализировать, сравнивать, применять знания в новой с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уации, подбирать необходимые материалы и инструменты. Формы работы: гру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повая.</w:t>
      </w:r>
    </w:p>
    <w:p w:rsidR="009516D4" w:rsidRDefault="00BC4B0F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9516D4">
        <w:rPr>
          <w:rFonts w:ascii="Times New Roman" w:hAnsi="Times New Roman" w:cs="Times New Roman"/>
          <w:sz w:val="26"/>
          <w:szCs w:val="26"/>
        </w:rPr>
        <w:t xml:space="preserve">чебный курс </w:t>
      </w:r>
      <w:r w:rsidR="005922AC">
        <w:rPr>
          <w:rFonts w:ascii="Times New Roman" w:hAnsi="Times New Roman" w:cs="Times New Roman"/>
          <w:sz w:val="26"/>
          <w:szCs w:val="26"/>
        </w:rPr>
        <w:t>факультатива "Основ</w:t>
      </w:r>
      <w:r w:rsidR="00B45BBF">
        <w:rPr>
          <w:rFonts w:ascii="Times New Roman" w:hAnsi="Times New Roman" w:cs="Times New Roman"/>
          <w:sz w:val="26"/>
          <w:szCs w:val="26"/>
        </w:rPr>
        <w:t>ы</w:t>
      </w:r>
      <w:r w:rsidR="00592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22AC">
        <w:rPr>
          <w:rFonts w:ascii="Times New Roman" w:hAnsi="Times New Roman" w:cs="Times New Roman"/>
          <w:sz w:val="26"/>
          <w:szCs w:val="26"/>
        </w:rPr>
        <w:t>дизайн-</w:t>
      </w:r>
      <w:r w:rsidR="009516D4">
        <w:rPr>
          <w:rFonts w:ascii="Times New Roman" w:hAnsi="Times New Roman" w:cs="Times New Roman"/>
          <w:sz w:val="26"/>
          <w:szCs w:val="26"/>
        </w:rPr>
        <w:t>проектирования</w:t>
      </w:r>
      <w:proofErr w:type="spellEnd"/>
      <w:r w:rsidR="009516D4">
        <w:rPr>
          <w:rFonts w:ascii="Times New Roman" w:hAnsi="Times New Roman" w:cs="Times New Roman"/>
          <w:sz w:val="26"/>
          <w:szCs w:val="26"/>
        </w:rPr>
        <w:t>" рассчитан на годичное обучение детей в возрасте 14-15 лет. Оптимальное количество детей в группе 9-15 человек, так как при большем количестве воспитанников преподав</w:t>
      </w:r>
      <w:r w:rsidR="009516D4">
        <w:rPr>
          <w:rFonts w:ascii="Times New Roman" w:hAnsi="Times New Roman" w:cs="Times New Roman"/>
          <w:sz w:val="26"/>
          <w:szCs w:val="26"/>
        </w:rPr>
        <w:t>а</w:t>
      </w:r>
      <w:r w:rsidR="009516D4">
        <w:rPr>
          <w:rFonts w:ascii="Times New Roman" w:hAnsi="Times New Roman" w:cs="Times New Roman"/>
          <w:sz w:val="26"/>
          <w:szCs w:val="26"/>
        </w:rPr>
        <w:t>тель не сможет уделить необходимое  количество времени индивидуальной работ</w:t>
      </w:r>
      <w:r w:rsidR="00B45BBF">
        <w:rPr>
          <w:rFonts w:ascii="Times New Roman" w:hAnsi="Times New Roman" w:cs="Times New Roman"/>
          <w:sz w:val="26"/>
          <w:szCs w:val="26"/>
        </w:rPr>
        <w:t>е</w:t>
      </w:r>
      <w:r w:rsidR="009516D4">
        <w:rPr>
          <w:rFonts w:ascii="Times New Roman" w:hAnsi="Times New Roman" w:cs="Times New Roman"/>
          <w:sz w:val="26"/>
          <w:szCs w:val="26"/>
        </w:rPr>
        <w:t xml:space="preserve"> с каждым ребёнком. Задания, которые предлагаются учащимся для выполнения в материале, учитывают п</w:t>
      </w:r>
      <w:r w:rsidR="00B45BBF">
        <w:rPr>
          <w:rFonts w:ascii="Times New Roman" w:hAnsi="Times New Roman" w:cs="Times New Roman"/>
          <w:sz w:val="26"/>
          <w:szCs w:val="26"/>
        </w:rPr>
        <w:t>остепенное нарастание сложности</w:t>
      </w:r>
      <w:r w:rsidR="009516D4">
        <w:rPr>
          <w:rFonts w:ascii="Times New Roman" w:hAnsi="Times New Roman" w:cs="Times New Roman"/>
          <w:sz w:val="26"/>
          <w:szCs w:val="26"/>
        </w:rPr>
        <w:t xml:space="preserve"> в создании композиции. Практической части задания обязательно предшествует теоретическая часть.</w:t>
      </w:r>
    </w:p>
    <w:p w:rsidR="00076622" w:rsidRDefault="0007662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формой проведения занятий является урок смешанного типа (ле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ция совмещается с практической работой).</w:t>
      </w:r>
    </w:p>
    <w:p w:rsidR="00076622" w:rsidRDefault="0007662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офессиональной и дисциплинарной подготовки учащихся необх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имо регулярно проводить промежуточные просмотры с обсуждением во время выполнения заданий.</w:t>
      </w:r>
    </w:p>
    <w:p w:rsidR="00076622" w:rsidRDefault="0007662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6622" w:rsidRPr="00BC4B0F" w:rsidRDefault="0007662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t>Цель и задачи учебного предмета:</w:t>
      </w:r>
    </w:p>
    <w:p w:rsidR="00076622" w:rsidRDefault="0007662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рограммы - создание механизма развития и реализации творческих способностей детей, развитие воображения, восприятия, самовыражения</w:t>
      </w:r>
      <w:r w:rsidR="00B45BBF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воспи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е художественного вкуса; подготовка к поступлению в художественные вузы по специализации "Дизайн".</w:t>
      </w:r>
    </w:p>
    <w:p w:rsidR="00076622" w:rsidRPr="00BC4B0F" w:rsidRDefault="0007662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076622" w:rsidRDefault="0007662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учить  строить композицию в определенной системе и последовате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;</w:t>
      </w:r>
    </w:p>
    <w:p w:rsidR="00076622" w:rsidRDefault="0007662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вать способность искать, думать, фантазировать. Пользоваться такими понятиями, как композиция, образ, знак и др.;</w:t>
      </w:r>
    </w:p>
    <w:p w:rsidR="00076622" w:rsidRDefault="0007662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онимать природу, свойства, значения изобра</w:t>
      </w:r>
      <w:r w:rsidR="00B45BBF">
        <w:rPr>
          <w:rFonts w:ascii="Times New Roman" w:hAnsi="Times New Roman" w:cs="Times New Roman"/>
          <w:sz w:val="26"/>
          <w:szCs w:val="26"/>
        </w:rPr>
        <w:t>зительного</w:t>
      </w:r>
      <w:r>
        <w:rPr>
          <w:rFonts w:ascii="Times New Roman" w:hAnsi="Times New Roman" w:cs="Times New Roman"/>
          <w:sz w:val="26"/>
          <w:szCs w:val="26"/>
        </w:rPr>
        <w:t xml:space="preserve"> знака в жизнеде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ельности человека, общества.</w:t>
      </w:r>
    </w:p>
    <w:p w:rsidR="00076622" w:rsidRDefault="0007662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6622" w:rsidRPr="00BC4B0F" w:rsidRDefault="0007662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t>Программа разработана с учетом:</w:t>
      </w:r>
    </w:p>
    <w:p w:rsidR="00076622" w:rsidRDefault="00076622" w:rsidP="00BC4B0F">
      <w:pPr>
        <w:pStyle w:val="a3"/>
        <w:numPr>
          <w:ilvl w:val="0"/>
          <w:numId w:val="1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622">
        <w:rPr>
          <w:rFonts w:ascii="Times New Roman" w:hAnsi="Times New Roman" w:cs="Times New Roman"/>
          <w:sz w:val="26"/>
          <w:szCs w:val="26"/>
        </w:rPr>
        <w:t>обеспечения преемственности</w:t>
      </w:r>
      <w:r>
        <w:rPr>
          <w:rFonts w:ascii="Times New Roman" w:hAnsi="Times New Roman" w:cs="Times New Roman"/>
          <w:sz w:val="26"/>
          <w:szCs w:val="26"/>
        </w:rPr>
        <w:t xml:space="preserve"> программы факультатива "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айн"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;</w:t>
      </w:r>
    </w:p>
    <w:p w:rsidR="00076622" w:rsidRDefault="00076622" w:rsidP="00BC4B0F">
      <w:pPr>
        <w:pStyle w:val="a3"/>
        <w:numPr>
          <w:ilvl w:val="0"/>
          <w:numId w:val="1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ени</w:t>
      </w:r>
      <w:r w:rsidR="00B45BB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единства образовательного пространства Росс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кой Федерации в сфере культуры и искусства.</w:t>
      </w:r>
    </w:p>
    <w:p w:rsidR="00076622" w:rsidRPr="00B45BBF" w:rsidRDefault="0007662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BBF">
        <w:rPr>
          <w:rFonts w:ascii="Times New Roman" w:hAnsi="Times New Roman" w:cs="Times New Roman"/>
          <w:b/>
          <w:sz w:val="26"/>
          <w:szCs w:val="26"/>
        </w:rPr>
        <w:t xml:space="preserve">Программа "Основы </w:t>
      </w:r>
      <w:proofErr w:type="spellStart"/>
      <w:r w:rsidRPr="00B45BBF">
        <w:rPr>
          <w:rFonts w:ascii="Times New Roman" w:hAnsi="Times New Roman" w:cs="Times New Roman"/>
          <w:b/>
          <w:sz w:val="26"/>
          <w:szCs w:val="26"/>
        </w:rPr>
        <w:t>диза</w:t>
      </w:r>
      <w:r w:rsidR="005922AC" w:rsidRPr="00B45BBF">
        <w:rPr>
          <w:rFonts w:ascii="Times New Roman" w:hAnsi="Times New Roman" w:cs="Times New Roman"/>
          <w:b/>
          <w:sz w:val="26"/>
          <w:szCs w:val="26"/>
        </w:rPr>
        <w:t>йн-</w:t>
      </w:r>
      <w:r w:rsidRPr="00B45BBF">
        <w:rPr>
          <w:rFonts w:ascii="Times New Roman" w:hAnsi="Times New Roman" w:cs="Times New Roman"/>
          <w:b/>
          <w:sz w:val="26"/>
          <w:szCs w:val="26"/>
        </w:rPr>
        <w:t>проектирования</w:t>
      </w:r>
      <w:proofErr w:type="spellEnd"/>
      <w:r w:rsidRPr="00B45BBF">
        <w:rPr>
          <w:rFonts w:ascii="Times New Roman" w:hAnsi="Times New Roman" w:cs="Times New Roman"/>
          <w:b/>
          <w:sz w:val="26"/>
          <w:szCs w:val="26"/>
        </w:rPr>
        <w:t>" ориентирована на:</w:t>
      </w:r>
    </w:p>
    <w:p w:rsidR="00076622" w:rsidRDefault="00076622" w:rsidP="00BC4B0F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у обучающихся эстетических взглядов, нрав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нных установок и потребностей общения с духовными ценностями;</w:t>
      </w:r>
    </w:p>
    <w:p w:rsidR="00076622" w:rsidRDefault="00076622" w:rsidP="00BC4B0F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у обучающихся умения самостоятельно вос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имать и оценивать культурные ценности</w:t>
      </w:r>
      <w:r w:rsidRPr="00076622">
        <w:rPr>
          <w:rFonts w:ascii="Times New Roman" w:hAnsi="Times New Roman" w:cs="Times New Roman"/>
          <w:sz w:val="26"/>
          <w:szCs w:val="26"/>
        </w:rPr>
        <w:t>;</w:t>
      </w:r>
    </w:p>
    <w:p w:rsidR="00076622" w:rsidRDefault="00076622" w:rsidP="00BC4B0F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ние детей в творческой атмосфере, обстановке доброж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ательности, эмоционально-нравственной отзывчивости, а также професси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альной требовательности;</w:t>
      </w:r>
    </w:p>
    <w:p w:rsidR="00B45BBF" w:rsidRDefault="00076622" w:rsidP="00BC4B0F">
      <w:pPr>
        <w:pStyle w:val="a3"/>
        <w:numPr>
          <w:ilvl w:val="0"/>
          <w:numId w:val="2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работку в обучающихся личностных качеств, способству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х</w:t>
      </w:r>
      <w:r w:rsidR="00B45BBF">
        <w:rPr>
          <w:rFonts w:ascii="Times New Roman" w:hAnsi="Times New Roman" w:cs="Times New Roman"/>
          <w:sz w:val="26"/>
          <w:szCs w:val="26"/>
        </w:rPr>
        <w:t>:</w:t>
      </w:r>
    </w:p>
    <w:p w:rsidR="00B45BBF" w:rsidRDefault="00B45BBF" w:rsidP="00B45BBF">
      <w:pPr>
        <w:pStyle w:val="a3"/>
        <w:spacing w:after="0" w:line="312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6622">
        <w:rPr>
          <w:rFonts w:ascii="Times New Roman" w:hAnsi="Times New Roman" w:cs="Times New Roman"/>
          <w:sz w:val="26"/>
          <w:szCs w:val="26"/>
        </w:rPr>
        <w:t xml:space="preserve">освоению в соответствии с программными требованиями учебной информации; </w:t>
      </w:r>
    </w:p>
    <w:p w:rsidR="00B45BBF" w:rsidRDefault="00B45BBF" w:rsidP="00B45BBF">
      <w:pPr>
        <w:pStyle w:val="a3"/>
        <w:spacing w:after="0" w:line="312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6622">
        <w:rPr>
          <w:rFonts w:ascii="Times New Roman" w:hAnsi="Times New Roman" w:cs="Times New Roman"/>
          <w:sz w:val="26"/>
          <w:szCs w:val="26"/>
        </w:rPr>
        <w:t>умению</w:t>
      </w:r>
      <w:r w:rsidR="009721D4">
        <w:rPr>
          <w:rFonts w:ascii="Times New Roman" w:hAnsi="Times New Roman" w:cs="Times New Roman"/>
          <w:sz w:val="26"/>
          <w:szCs w:val="26"/>
        </w:rPr>
        <w:t xml:space="preserve"> планировать свою внеаудиторную работу; </w:t>
      </w:r>
    </w:p>
    <w:p w:rsidR="00B45BBF" w:rsidRDefault="00B45BBF" w:rsidP="00B45BBF">
      <w:pPr>
        <w:pStyle w:val="a3"/>
        <w:spacing w:after="0" w:line="312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721D4">
        <w:rPr>
          <w:rFonts w:ascii="Times New Roman" w:hAnsi="Times New Roman" w:cs="Times New Roman"/>
          <w:sz w:val="26"/>
          <w:szCs w:val="26"/>
        </w:rPr>
        <w:t xml:space="preserve">приобретению навыков творческой деятельности; </w:t>
      </w:r>
    </w:p>
    <w:p w:rsidR="00B45BBF" w:rsidRDefault="00B45BBF" w:rsidP="00B45BBF">
      <w:pPr>
        <w:pStyle w:val="a3"/>
        <w:spacing w:after="0" w:line="312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721D4">
        <w:rPr>
          <w:rFonts w:ascii="Times New Roman" w:hAnsi="Times New Roman" w:cs="Times New Roman"/>
          <w:sz w:val="26"/>
          <w:szCs w:val="26"/>
        </w:rPr>
        <w:t>осуществлению самостоятельного контроля за своей учебной де</w:t>
      </w:r>
      <w:r w:rsidR="009721D4">
        <w:rPr>
          <w:rFonts w:ascii="Times New Roman" w:hAnsi="Times New Roman" w:cs="Times New Roman"/>
          <w:sz w:val="26"/>
          <w:szCs w:val="26"/>
        </w:rPr>
        <w:t>я</w:t>
      </w:r>
      <w:r w:rsidR="009721D4">
        <w:rPr>
          <w:rFonts w:ascii="Times New Roman" w:hAnsi="Times New Roman" w:cs="Times New Roman"/>
          <w:sz w:val="26"/>
          <w:szCs w:val="26"/>
        </w:rPr>
        <w:t xml:space="preserve">тельностью; </w:t>
      </w:r>
    </w:p>
    <w:p w:rsidR="00B45BBF" w:rsidRDefault="00B45BBF" w:rsidP="00B45BBF">
      <w:pPr>
        <w:pStyle w:val="a3"/>
        <w:spacing w:after="0" w:line="312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721D4">
        <w:rPr>
          <w:rFonts w:ascii="Times New Roman" w:hAnsi="Times New Roman" w:cs="Times New Roman"/>
          <w:sz w:val="26"/>
          <w:szCs w:val="26"/>
        </w:rPr>
        <w:t xml:space="preserve">умению давать объективную оценку своему труду; </w:t>
      </w:r>
    </w:p>
    <w:p w:rsidR="00B45BBF" w:rsidRDefault="00B45BBF" w:rsidP="00B45BBF">
      <w:pPr>
        <w:pStyle w:val="a3"/>
        <w:spacing w:after="0" w:line="312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721D4">
        <w:rPr>
          <w:rFonts w:ascii="Times New Roman" w:hAnsi="Times New Roman" w:cs="Times New Roman"/>
          <w:sz w:val="26"/>
          <w:szCs w:val="26"/>
        </w:rPr>
        <w:t>формированию навыков взаимодействия с преподавателями и об</w:t>
      </w:r>
      <w:r w:rsidR="009721D4">
        <w:rPr>
          <w:rFonts w:ascii="Times New Roman" w:hAnsi="Times New Roman" w:cs="Times New Roman"/>
          <w:sz w:val="26"/>
          <w:szCs w:val="26"/>
        </w:rPr>
        <w:t>у</w:t>
      </w:r>
      <w:r w:rsidR="009721D4">
        <w:rPr>
          <w:rFonts w:ascii="Times New Roman" w:hAnsi="Times New Roman" w:cs="Times New Roman"/>
          <w:sz w:val="26"/>
          <w:szCs w:val="26"/>
        </w:rPr>
        <w:t xml:space="preserve">чающимися в образовательном процессе; </w:t>
      </w:r>
    </w:p>
    <w:p w:rsidR="00B45BBF" w:rsidRDefault="00B45BBF" w:rsidP="00B45BBF">
      <w:pPr>
        <w:pStyle w:val="a3"/>
        <w:spacing w:after="0" w:line="312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721D4">
        <w:rPr>
          <w:rFonts w:ascii="Times New Roman" w:hAnsi="Times New Roman" w:cs="Times New Roman"/>
          <w:sz w:val="26"/>
          <w:szCs w:val="26"/>
        </w:rPr>
        <w:t xml:space="preserve">уважительного отношения  к иному мнению и художественно-эстетическим взглядам; </w:t>
      </w:r>
    </w:p>
    <w:p w:rsidR="00B45BBF" w:rsidRDefault="00B45BBF" w:rsidP="00B45BBF">
      <w:pPr>
        <w:pStyle w:val="a3"/>
        <w:spacing w:after="0" w:line="312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721D4">
        <w:rPr>
          <w:rFonts w:ascii="Times New Roman" w:hAnsi="Times New Roman" w:cs="Times New Roman"/>
          <w:sz w:val="26"/>
          <w:szCs w:val="26"/>
        </w:rPr>
        <w:t>пониманию причин успеха/неуспеха собственной учебной деятел</w:t>
      </w:r>
      <w:r w:rsidR="009721D4">
        <w:rPr>
          <w:rFonts w:ascii="Times New Roman" w:hAnsi="Times New Roman" w:cs="Times New Roman"/>
          <w:sz w:val="26"/>
          <w:szCs w:val="26"/>
        </w:rPr>
        <w:t>ь</w:t>
      </w:r>
      <w:r w:rsidR="009721D4">
        <w:rPr>
          <w:rFonts w:ascii="Times New Roman" w:hAnsi="Times New Roman" w:cs="Times New Roman"/>
          <w:sz w:val="26"/>
          <w:szCs w:val="26"/>
        </w:rPr>
        <w:t xml:space="preserve">ности; </w:t>
      </w:r>
    </w:p>
    <w:p w:rsidR="00E15443" w:rsidRDefault="00B45BBF" w:rsidP="00B45BBF">
      <w:pPr>
        <w:pStyle w:val="a3"/>
        <w:spacing w:after="0" w:line="312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721D4">
        <w:rPr>
          <w:rFonts w:ascii="Times New Roman" w:hAnsi="Times New Roman" w:cs="Times New Roman"/>
          <w:sz w:val="26"/>
          <w:szCs w:val="26"/>
        </w:rPr>
        <w:t>определению наиболее эффективных способов достижения результ</w:t>
      </w:r>
      <w:r w:rsidR="009721D4">
        <w:rPr>
          <w:rFonts w:ascii="Times New Roman" w:hAnsi="Times New Roman" w:cs="Times New Roman"/>
          <w:sz w:val="26"/>
          <w:szCs w:val="26"/>
        </w:rPr>
        <w:t>а</w:t>
      </w:r>
      <w:r w:rsidR="009721D4">
        <w:rPr>
          <w:rFonts w:ascii="Times New Roman" w:hAnsi="Times New Roman" w:cs="Times New Roman"/>
          <w:sz w:val="26"/>
          <w:szCs w:val="26"/>
        </w:rPr>
        <w:t>та.</w:t>
      </w:r>
    </w:p>
    <w:p w:rsidR="00D36E3B" w:rsidRDefault="00D36E3B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E3B" w:rsidRDefault="00D36E3B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4646" w:rsidRPr="00BC4B0F" w:rsidRDefault="005922AC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lastRenderedPageBreak/>
        <w:t>2. Учебно-тематический план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4961"/>
        <w:gridCol w:w="1134"/>
        <w:gridCol w:w="1843"/>
        <w:gridCol w:w="1241"/>
      </w:tblGrid>
      <w:tr w:rsidR="006E4646" w:rsidTr="006E4646">
        <w:tc>
          <w:tcPr>
            <w:tcW w:w="392" w:type="dxa"/>
          </w:tcPr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1" w:type="dxa"/>
          </w:tcPr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темы</w:t>
            </w:r>
          </w:p>
        </w:tc>
        <w:tc>
          <w:tcPr>
            <w:tcW w:w="1134" w:type="dxa"/>
          </w:tcPr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1843" w:type="dxa"/>
          </w:tcPr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1241" w:type="dxa"/>
          </w:tcPr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кол-во часов</w:t>
            </w:r>
          </w:p>
        </w:tc>
      </w:tr>
      <w:tr w:rsidR="006E4646" w:rsidTr="00BC4B0F">
        <w:tc>
          <w:tcPr>
            <w:tcW w:w="9571" w:type="dxa"/>
            <w:gridSpan w:val="5"/>
          </w:tcPr>
          <w:p w:rsidR="006E4646" w:rsidRP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</w:tr>
      <w:tr w:rsidR="006E4646" w:rsidTr="006E4646">
        <w:tc>
          <w:tcPr>
            <w:tcW w:w="392" w:type="dxa"/>
          </w:tcPr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6E4646" w:rsidRDefault="006E4646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такое дизайн. Роль дизайна в раз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и материальной культуры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ухау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6E4646" w:rsidRPr="00BE7218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E4646" w:rsidTr="006E4646">
        <w:tc>
          <w:tcPr>
            <w:tcW w:w="392" w:type="dxa"/>
          </w:tcPr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6E4646" w:rsidRDefault="006E4646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уры и материалы.</w:t>
            </w:r>
          </w:p>
          <w:p w:rsidR="006E4646" w:rsidRDefault="006E4646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Упражнения: "Разработка различных видов фактур".</w:t>
            </w:r>
          </w:p>
          <w:p w:rsidR="006E4646" w:rsidRDefault="006E4646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Трансформация натюрморта. </w:t>
            </w:r>
          </w:p>
          <w:p w:rsidR="006E4646" w:rsidRDefault="006E4646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ие "Натюрморт"</w:t>
            </w:r>
          </w:p>
          <w:p w:rsidR="006E4646" w:rsidRDefault="006E4646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рафические преобразования.</w:t>
            </w:r>
          </w:p>
          <w:p w:rsidR="006E4646" w:rsidRDefault="006E4646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ческие исследования выбранной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ры (морские раковины, листья, шишки, семена различных деревьев и т.д.</w:t>
            </w:r>
            <w:r w:rsidR="00B45B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41" w:type="dxa"/>
          </w:tcPr>
          <w:p w:rsidR="006E4646" w:rsidRPr="00BE7218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  <w:p w:rsidR="006E4646" w:rsidRPr="00BE7218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6E4646" w:rsidRPr="00BE7218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4646" w:rsidRPr="00BE7218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6E4646" w:rsidRPr="00BE7218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4646" w:rsidRPr="00BE7218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6E4646" w:rsidTr="006E4646">
        <w:tc>
          <w:tcPr>
            <w:tcW w:w="392" w:type="dxa"/>
          </w:tcPr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6E4646" w:rsidRDefault="006E4646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ли: "Модерн",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-ну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. Стилизация. Анализ натуры.</w:t>
            </w:r>
          </w:p>
          <w:p w:rsidR="006E4646" w:rsidRDefault="006E4646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Упражнение: "Стилизация насекомых, животных, птиц, рыб".</w:t>
            </w:r>
          </w:p>
          <w:p w:rsidR="006E4646" w:rsidRDefault="006E4646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Творческая работа: "</w:t>
            </w:r>
            <w:r w:rsidR="00D36E3B">
              <w:rPr>
                <w:rFonts w:ascii="Times New Roman" w:hAnsi="Times New Roman" w:cs="Times New Roman"/>
                <w:sz w:val="26"/>
                <w:szCs w:val="26"/>
              </w:rPr>
              <w:t>Использование стилизованных образов в предметах бы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 (</w:t>
            </w:r>
            <w:r w:rsidR="00D36E3B">
              <w:rPr>
                <w:rFonts w:ascii="Times New Roman" w:hAnsi="Times New Roman" w:cs="Times New Roman"/>
                <w:sz w:val="26"/>
                <w:szCs w:val="26"/>
              </w:rPr>
              <w:t>на футболках, сумках и т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922AC" w:rsidRDefault="006E4646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пражнение: "Цвет в декоративной композиции.</w:t>
            </w:r>
          </w:p>
        </w:tc>
        <w:tc>
          <w:tcPr>
            <w:tcW w:w="1134" w:type="dxa"/>
          </w:tcPr>
          <w:p w:rsidR="006E4646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E4646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6E4646" w:rsidRP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  <w:p w:rsidR="00BE7218" w:rsidRP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7218" w:rsidRP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BE7218" w:rsidRP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7218" w:rsidRP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BE7218" w:rsidRP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7218" w:rsidRP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BE7218" w:rsidTr="006E4646">
        <w:tc>
          <w:tcPr>
            <w:tcW w:w="392" w:type="dxa"/>
          </w:tcPr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E7218" w:rsidRPr="00BE7218" w:rsidRDefault="00BE7218" w:rsidP="00BC4B0F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 w:rsidRPr="00BE721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угодии</w:t>
            </w:r>
          </w:p>
        </w:tc>
        <w:tc>
          <w:tcPr>
            <w:tcW w:w="1134" w:type="dxa"/>
          </w:tcPr>
          <w:p w:rsidR="00BE7218" w:rsidRP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BE7218" w:rsidRP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1241" w:type="dxa"/>
          </w:tcPr>
          <w:p w:rsidR="00BE7218" w:rsidRP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</w:tr>
      <w:tr w:rsidR="00BE7218" w:rsidTr="00BC4B0F">
        <w:tc>
          <w:tcPr>
            <w:tcW w:w="9571" w:type="dxa"/>
            <w:gridSpan w:val="5"/>
          </w:tcPr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218" w:rsidRP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 </w:t>
            </w: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>полугодие</w:t>
            </w:r>
          </w:p>
        </w:tc>
      </w:tr>
      <w:tr w:rsidR="006E4646" w:rsidTr="006E4646">
        <w:tc>
          <w:tcPr>
            <w:tcW w:w="392" w:type="dxa"/>
          </w:tcPr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BE7218" w:rsidRDefault="00BE7218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ышленная графика.</w:t>
            </w:r>
          </w:p>
          <w:p w:rsidR="006E4646" w:rsidRDefault="00BE7218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РИФТОВАЯ КОМПОЗИЦИЯ</w:t>
            </w:r>
          </w:p>
          <w:p w:rsidR="00BE7218" w:rsidRDefault="00BE7218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Упражнение: "Разработка цифрового знака".</w:t>
            </w:r>
          </w:p>
          <w:p w:rsidR="00BE7218" w:rsidRDefault="00BE7218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Творческое задание: "Разработка л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па имени".</w:t>
            </w:r>
          </w:p>
        </w:tc>
        <w:tc>
          <w:tcPr>
            <w:tcW w:w="1134" w:type="dxa"/>
          </w:tcPr>
          <w:p w:rsidR="006E4646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E4646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218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218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1" w:type="dxa"/>
          </w:tcPr>
          <w:p w:rsidR="006E4646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218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218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E4646" w:rsidTr="006E4646">
        <w:tc>
          <w:tcPr>
            <w:tcW w:w="392" w:type="dxa"/>
          </w:tcPr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6E4646" w:rsidRDefault="00BE7218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кат. Творческое задание: "Эколог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плакат" (выполнение эскизов).</w:t>
            </w:r>
          </w:p>
        </w:tc>
        <w:tc>
          <w:tcPr>
            <w:tcW w:w="1134" w:type="dxa"/>
          </w:tcPr>
          <w:p w:rsidR="006E4646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E4646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41" w:type="dxa"/>
          </w:tcPr>
          <w:p w:rsidR="006E4646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E4646" w:rsidTr="006E4646">
        <w:tc>
          <w:tcPr>
            <w:tcW w:w="392" w:type="dxa"/>
          </w:tcPr>
          <w:p w:rsidR="006E4646" w:rsidRDefault="006E4646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961" w:type="dxa"/>
          </w:tcPr>
          <w:p w:rsidR="006E4646" w:rsidRDefault="00BE7218" w:rsidP="00BC4B0F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ная графика. Творческое задание: "Буквица".</w:t>
            </w:r>
          </w:p>
        </w:tc>
        <w:tc>
          <w:tcPr>
            <w:tcW w:w="1134" w:type="dxa"/>
          </w:tcPr>
          <w:p w:rsidR="006E4646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6E4646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72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1" w:type="dxa"/>
          </w:tcPr>
          <w:p w:rsidR="006E4646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E7218" w:rsidTr="006E4646">
        <w:tc>
          <w:tcPr>
            <w:tcW w:w="392" w:type="dxa"/>
          </w:tcPr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E7218" w:rsidRPr="00BE7218" w:rsidRDefault="00BE7218" w:rsidP="00BC4B0F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о </w:t>
            </w:r>
            <w:r w:rsidRPr="00BE721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угодии</w:t>
            </w:r>
          </w:p>
        </w:tc>
        <w:tc>
          <w:tcPr>
            <w:tcW w:w="1134" w:type="dxa"/>
          </w:tcPr>
          <w:p w:rsidR="00BE7218" w:rsidRPr="00BE7218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BE7218" w:rsidRPr="00BE7218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1241" w:type="dxa"/>
          </w:tcPr>
          <w:p w:rsidR="00BE7218" w:rsidRPr="00BE7218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</w:tr>
      <w:tr w:rsidR="00BE7218" w:rsidTr="006E4646">
        <w:tc>
          <w:tcPr>
            <w:tcW w:w="392" w:type="dxa"/>
          </w:tcPr>
          <w:p w:rsidR="00BE7218" w:rsidRDefault="00BE7218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E7218" w:rsidRPr="00BE7218" w:rsidRDefault="00BE7218" w:rsidP="00BC4B0F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218">
              <w:rPr>
                <w:rFonts w:ascii="Times New Roman" w:hAnsi="Times New Roman" w:cs="Times New Roman"/>
                <w:b/>
                <w:sz w:val="26"/>
                <w:szCs w:val="26"/>
              </w:rPr>
              <w:t>Всего за год</w:t>
            </w:r>
          </w:p>
        </w:tc>
        <w:tc>
          <w:tcPr>
            <w:tcW w:w="1134" w:type="dxa"/>
          </w:tcPr>
          <w:p w:rsidR="00BE7218" w:rsidRPr="00BE7218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E7218" w:rsidRPr="00BE7218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1</w:t>
            </w:r>
          </w:p>
        </w:tc>
        <w:tc>
          <w:tcPr>
            <w:tcW w:w="1241" w:type="dxa"/>
          </w:tcPr>
          <w:p w:rsidR="00BE7218" w:rsidRPr="00BE7218" w:rsidRDefault="00D36E3B" w:rsidP="00BC4B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</w:tr>
    </w:tbl>
    <w:p w:rsidR="006E4646" w:rsidRDefault="006E4646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218" w:rsidRPr="00BC4B0F" w:rsidRDefault="005922AC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t xml:space="preserve">3. Содержание </w:t>
      </w:r>
      <w:r w:rsidR="00B45BBF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  <w:r w:rsidRPr="00BC4B0F">
        <w:rPr>
          <w:rFonts w:ascii="Times New Roman" w:hAnsi="Times New Roman" w:cs="Times New Roman"/>
          <w:b/>
          <w:sz w:val="26"/>
          <w:szCs w:val="26"/>
        </w:rPr>
        <w:t>"Основ</w:t>
      </w:r>
      <w:r w:rsidR="00B45BBF">
        <w:rPr>
          <w:rFonts w:ascii="Times New Roman" w:hAnsi="Times New Roman" w:cs="Times New Roman"/>
          <w:b/>
          <w:sz w:val="26"/>
          <w:szCs w:val="26"/>
        </w:rPr>
        <w:t>ы</w:t>
      </w:r>
      <w:r w:rsidRPr="00BC4B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4B0F">
        <w:rPr>
          <w:rFonts w:ascii="Times New Roman" w:hAnsi="Times New Roman" w:cs="Times New Roman"/>
          <w:b/>
          <w:sz w:val="26"/>
          <w:szCs w:val="26"/>
        </w:rPr>
        <w:t>дизайн-</w:t>
      </w:r>
      <w:r w:rsidR="00BE7218" w:rsidRPr="00BC4B0F">
        <w:rPr>
          <w:rFonts w:ascii="Times New Roman" w:hAnsi="Times New Roman" w:cs="Times New Roman"/>
          <w:b/>
          <w:sz w:val="26"/>
          <w:szCs w:val="26"/>
        </w:rPr>
        <w:t>проектирования</w:t>
      </w:r>
      <w:proofErr w:type="spellEnd"/>
      <w:r w:rsidR="00BE7218" w:rsidRPr="00BC4B0F">
        <w:rPr>
          <w:rFonts w:ascii="Times New Roman" w:hAnsi="Times New Roman" w:cs="Times New Roman"/>
          <w:b/>
          <w:sz w:val="26"/>
          <w:szCs w:val="26"/>
        </w:rPr>
        <w:t>"</w:t>
      </w:r>
    </w:p>
    <w:p w:rsidR="00BE7218" w:rsidRDefault="00BE7218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Тема 1. "Дизайн. Роль дизайна в развитии материальной культуры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ух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уз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  <w:r w:rsidR="00B45B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6E3B" w:rsidRDefault="00D36E3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ухау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нем. </w:t>
      </w:r>
      <w:r w:rsidRPr="00D36E3B">
        <w:rPr>
          <w:rFonts w:ascii="Times New Roman" w:hAnsi="Times New Roman" w:cs="Times New Roman"/>
          <w:i/>
          <w:sz w:val="26"/>
          <w:szCs w:val="26"/>
          <w:lang w:val="en-US"/>
        </w:rPr>
        <w:t>Bauhaus</w:t>
      </w:r>
      <w:r w:rsidRPr="00D36E3B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"дом строительства"), Высшая школа строительства и художественного конструирования, основанная немецким архитектором В. Г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иусом в  Веймаре в 1919 году.</w:t>
      </w:r>
    </w:p>
    <w:p w:rsidR="00D36E3B" w:rsidRDefault="00D36E3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замыслу автора, Б. был призван объединить "разошедшиеся" искусство, ремесло и технику в "единое художественное производство", соединить их в форме средневековых строительных гильдий, но на новой научно-технической основе. Вначале все студенты проходили 6-месячный курс предварительного обучения, где изучали свойства материалов и основы ремесел, а также теорию формы и рисунка. После этого их допускали к работе в мастерских: творческой и производственной, где упор делался на практические занятия. В зависимости от склонностей учащихся</w:t>
      </w:r>
      <w:r w:rsidR="0080678C">
        <w:rPr>
          <w:rFonts w:ascii="Times New Roman" w:hAnsi="Times New Roman" w:cs="Times New Roman"/>
          <w:sz w:val="26"/>
          <w:szCs w:val="26"/>
        </w:rPr>
        <w:t xml:space="preserve"> из них готовили архитекторов, художников-конструкторов, фотографов, дизайн</w:t>
      </w:r>
      <w:r w:rsidR="0080678C">
        <w:rPr>
          <w:rFonts w:ascii="Times New Roman" w:hAnsi="Times New Roman" w:cs="Times New Roman"/>
          <w:sz w:val="26"/>
          <w:szCs w:val="26"/>
        </w:rPr>
        <w:t>е</w:t>
      </w:r>
      <w:r w:rsidR="0080678C">
        <w:rPr>
          <w:rFonts w:ascii="Times New Roman" w:hAnsi="Times New Roman" w:cs="Times New Roman"/>
          <w:sz w:val="26"/>
          <w:szCs w:val="26"/>
        </w:rPr>
        <w:t>ров.</w:t>
      </w:r>
    </w:p>
    <w:p w:rsidR="0080678C" w:rsidRPr="00D36E3B" w:rsidRDefault="0080678C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обое внимание В. Гропиус уделял отбору преподавателей, разделявших его убеждения: в разные годы здесь работали художники В. Кандинский, П. Клее, О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лемме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Л.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йнинге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изайнеры 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холи-Над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Й. </w:t>
      </w:r>
      <w:proofErr w:type="spellStart"/>
      <w:r>
        <w:rPr>
          <w:rFonts w:ascii="Times New Roman" w:hAnsi="Times New Roman" w:cs="Times New Roman"/>
          <w:sz w:val="26"/>
          <w:szCs w:val="26"/>
        </w:rPr>
        <w:t>Итте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E7218" w:rsidRDefault="00BE7218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Тема 2. Фактуры и материалы.</w:t>
      </w:r>
    </w:p>
    <w:p w:rsidR="00BE7218" w:rsidRDefault="00BE7218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пражнения: "Разработка различных видов фактур"</w:t>
      </w:r>
    </w:p>
    <w:p w:rsidR="00BE7218" w:rsidRDefault="00BE7218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 12-16 видов фактур.</w:t>
      </w:r>
    </w:p>
    <w:p w:rsidR="00BE7218" w:rsidRDefault="00BE7218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: знакомство с понятием "фактура" в дизайне, развитие образного мы</w:t>
      </w:r>
      <w:r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ления, развитие графических умений и навыков.</w:t>
      </w:r>
    </w:p>
    <w:p w:rsidR="00BE7218" w:rsidRDefault="00BE7218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 вырабатывать культуру оформления своих работ.</w:t>
      </w:r>
    </w:p>
    <w:p w:rsidR="00BE7218" w:rsidRDefault="00BE7218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218" w:rsidRDefault="00BE7218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Трансформация натюрморта. Задание "Натюрморт".</w:t>
      </w:r>
    </w:p>
    <w:p w:rsidR="00BE7218" w:rsidRDefault="00BE7218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творческое задание на основе разработанных фактур. Составить натюрморт из 4-6 предметов и на основе анализа формы, используя различные фактуры, выполнить его в материале.</w:t>
      </w:r>
    </w:p>
    <w:p w:rsidR="00BE7218" w:rsidRDefault="00BE7218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: развитие композиционного мышления научить чувствовать размерные соотношения плоскости и изображения, добиваться читаемости изображения.</w:t>
      </w:r>
    </w:p>
    <w:p w:rsidR="00BE7218" w:rsidRDefault="00BE7218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дачи: формировать способность к творческой работе, создать динам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ую композицию, закрепить понимание влияния различных фактур на создание художественного образа.</w:t>
      </w:r>
    </w:p>
    <w:p w:rsidR="009F12A2" w:rsidRDefault="009F12A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12A2" w:rsidRDefault="009F12A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Графические преобразования.</w:t>
      </w:r>
    </w:p>
    <w:p w:rsidR="009F12A2" w:rsidRDefault="009F12A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ие исследования выбранной натуры (морские раковины, листья, шишки, семена различных деревьев и т.д.)</w:t>
      </w:r>
      <w:r w:rsidR="00533011">
        <w:rPr>
          <w:rFonts w:ascii="Times New Roman" w:hAnsi="Times New Roman" w:cs="Times New Roman"/>
          <w:sz w:val="26"/>
          <w:szCs w:val="26"/>
        </w:rPr>
        <w:t xml:space="preserve"> посредством силуэта - обобщение све</w:t>
      </w:r>
      <w:r w:rsidR="00533011">
        <w:rPr>
          <w:rFonts w:ascii="Times New Roman" w:hAnsi="Times New Roman" w:cs="Times New Roman"/>
          <w:sz w:val="26"/>
          <w:szCs w:val="26"/>
        </w:rPr>
        <w:t>т</w:t>
      </w:r>
      <w:r w:rsidR="00533011">
        <w:rPr>
          <w:rFonts w:ascii="Times New Roman" w:hAnsi="Times New Roman" w:cs="Times New Roman"/>
          <w:sz w:val="26"/>
          <w:szCs w:val="26"/>
        </w:rPr>
        <w:t>лое на темном, темное на светлом, при помощи фактур, конструктивной линией,...</w:t>
      </w:r>
      <w:r w:rsidR="00B45BBF">
        <w:rPr>
          <w:rFonts w:ascii="Times New Roman" w:hAnsi="Times New Roman" w:cs="Times New Roman"/>
          <w:sz w:val="26"/>
          <w:szCs w:val="26"/>
        </w:rPr>
        <w:t xml:space="preserve"> </w:t>
      </w:r>
      <w:r w:rsidR="00B45BBF" w:rsidRPr="005F518F">
        <w:rPr>
          <w:rFonts w:ascii="Times New Roman" w:hAnsi="Times New Roman" w:cs="Times New Roman"/>
          <w:i/>
          <w:sz w:val="26"/>
          <w:szCs w:val="26"/>
        </w:rPr>
        <w:t>(как именно?)</w:t>
      </w:r>
    </w:p>
    <w:p w:rsidR="009F12A2" w:rsidRDefault="009F12A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: знакомство с различными способами и приемами получения из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жений, методами стилизаций, практикой поиска образа и последовательной тран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формации форм, применяемых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зайн-график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F12A2" w:rsidRDefault="009F12A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 формировать способность к творческой работе, развивать граф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ие умения и навыки, вырабатывать культуру оформления своих работ.</w:t>
      </w:r>
    </w:p>
    <w:p w:rsidR="005922AC" w:rsidRDefault="005922AC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12A2" w:rsidRDefault="009F12A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3. Стили: "Модерн", "</w:t>
      </w:r>
      <w:proofErr w:type="spellStart"/>
      <w:r>
        <w:rPr>
          <w:rFonts w:ascii="Times New Roman" w:hAnsi="Times New Roman" w:cs="Times New Roman"/>
          <w:sz w:val="26"/>
          <w:szCs w:val="26"/>
        </w:rPr>
        <w:t>Ар-нуво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  <w:r w:rsidR="00B45B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78C" w:rsidRDefault="0080678C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рн</w:t>
      </w:r>
    </w:p>
    <w:p w:rsidR="0080678C" w:rsidRDefault="0080678C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ее десятилетие </w:t>
      </w:r>
      <w:r>
        <w:rPr>
          <w:rFonts w:ascii="Times New Roman" w:hAnsi="Times New Roman" w:cs="Times New Roman"/>
          <w:sz w:val="26"/>
          <w:szCs w:val="26"/>
          <w:lang w:val="en-US"/>
        </w:rPr>
        <w:t>XIX</w:t>
      </w:r>
      <w:r>
        <w:rPr>
          <w:rFonts w:ascii="Times New Roman" w:hAnsi="Times New Roman" w:cs="Times New Roman"/>
          <w:sz w:val="26"/>
          <w:szCs w:val="26"/>
        </w:rPr>
        <w:t xml:space="preserve"> в. развивается новый стиль - модерн. В Гер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нии его называ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югендсти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молодой стиль), а Австрии 0 сецессион (отделение, уход), во Франции -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т-ну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новое искусство). Модерн стремился преодолеть э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лектику, создать современный универсальный синтетический стиль.</w:t>
      </w:r>
    </w:p>
    <w:p w:rsidR="0080678C" w:rsidRDefault="0080678C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 побудительным мотивом всех новшеств стал поиск неповторимо индивидуальных решений и в композиции интерьера, и в формах утвари, мебели и даже в орнаменте. Для модерна характерны живописность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сован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>, пласти</w:t>
      </w: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ность форм, текучие "растительные" линии, которые очерчивают переплеты окон, порталы, стулья, светильники, повторяются в рисунках обоев. Орнамент маскирует конструктивное решение архитектурных элементов интерьера и мебели. В мебели применяют дорогие материалы и разнообразные способы и виды отделки: инт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ию, окрашенную фурнитуру, перламутр, слоновую кость, металл.</w:t>
      </w:r>
    </w:p>
    <w:p w:rsidR="0080678C" w:rsidRDefault="0080678C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тр-деко</w:t>
      </w:r>
      <w:proofErr w:type="spellEnd"/>
      <w:r>
        <w:rPr>
          <w:rFonts w:ascii="Times New Roman" w:hAnsi="Times New Roman" w:cs="Times New Roman"/>
          <w:sz w:val="26"/>
          <w:szCs w:val="26"/>
        </w:rPr>
        <w:t>: полеты художественной фантазии</w:t>
      </w:r>
    </w:p>
    <w:p w:rsidR="0080678C" w:rsidRPr="0080678C" w:rsidRDefault="0080678C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т-де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стиль, который называют синонимом эффективности. Этим т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мином обозначают стиль, сочетающий в себе классицизм, симметричность и пр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молинейность; он - про</w:t>
      </w:r>
      <w:r w:rsidR="00C52B4B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укт таких разных источников, как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т-нуво</w:t>
      </w:r>
      <w:proofErr w:type="spellEnd"/>
      <w:r>
        <w:rPr>
          <w:rFonts w:ascii="Times New Roman" w:hAnsi="Times New Roman" w:cs="Times New Roman"/>
          <w:sz w:val="26"/>
          <w:szCs w:val="26"/>
        </w:rPr>
        <w:t>, кубизм</w:t>
      </w:r>
      <w:r w:rsidR="00C52B4B">
        <w:rPr>
          <w:rFonts w:ascii="Times New Roman" w:hAnsi="Times New Roman" w:cs="Times New Roman"/>
          <w:sz w:val="26"/>
          <w:szCs w:val="26"/>
        </w:rPr>
        <w:t>, "</w:t>
      </w:r>
      <w:proofErr w:type="spellStart"/>
      <w:r w:rsidR="00C52B4B">
        <w:rPr>
          <w:rFonts w:ascii="Times New Roman" w:hAnsi="Times New Roman" w:cs="Times New Roman"/>
          <w:sz w:val="26"/>
          <w:szCs w:val="26"/>
        </w:rPr>
        <w:t>Ба</w:t>
      </w:r>
      <w:r w:rsidR="00C52B4B">
        <w:rPr>
          <w:rFonts w:ascii="Times New Roman" w:hAnsi="Times New Roman" w:cs="Times New Roman"/>
          <w:sz w:val="26"/>
          <w:szCs w:val="26"/>
        </w:rPr>
        <w:t>у</w:t>
      </w:r>
      <w:r w:rsidR="00C52B4B">
        <w:rPr>
          <w:rFonts w:ascii="Times New Roman" w:hAnsi="Times New Roman" w:cs="Times New Roman"/>
          <w:sz w:val="26"/>
          <w:szCs w:val="26"/>
        </w:rPr>
        <w:t>хауз</w:t>
      </w:r>
      <w:proofErr w:type="spellEnd"/>
      <w:r w:rsidR="00C52B4B">
        <w:rPr>
          <w:rFonts w:ascii="Times New Roman" w:hAnsi="Times New Roman" w:cs="Times New Roman"/>
          <w:sz w:val="26"/>
          <w:szCs w:val="26"/>
        </w:rPr>
        <w:t>", а также и таких, как древнее искусство Египта, Востока, Африки, Америка</w:t>
      </w:r>
      <w:r w:rsidR="00C52B4B">
        <w:rPr>
          <w:rFonts w:ascii="Times New Roman" w:hAnsi="Times New Roman" w:cs="Times New Roman"/>
          <w:sz w:val="26"/>
          <w:szCs w:val="26"/>
        </w:rPr>
        <w:t>н</w:t>
      </w:r>
      <w:r w:rsidR="00C52B4B">
        <w:rPr>
          <w:rFonts w:ascii="Times New Roman" w:hAnsi="Times New Roman" w:cs="Times New Roman"/>
          <w:sz w:val="26"/>
          <w:szCs w:val="26"/>
        </w:rPr>
        <w:t xml:space="preserve">ских континентов. Как художественное течение </w:t>
      </w:r>
      <w:proofErr w:type="spellStart"/>
      <w:r w:rsidR="00C52B4B">
        <w:rPr>
          <w:rFonts w:ascii="Times New Roman" w:hAnsi="Times New Roman" w:cs="Times New Roman"/>
          <w:sz w:val="26"/>
          <w:szCs w:val="26"/>
        </w:rPr>
        <w:t>арт-деко</w:t>
      </w:r>
      <w:proofErr w:type="spellEnd"/>
      <w:r w:rsidR="00C52B4B">
        <w:rPr>
          <w:rFonts w:ascii="Times New Roman" w:hAnsi="Times New Roman" w:cs="Times New Roman"/>
          <w:sz w:val="26"/>
          <w:szCs w:val="26"/>
        </w:rPr>
        <w:t xml:space="preserve"> оформился в 1908-1912 годах и достиг расцвета между 1925 и 1935 гг.</w:t>
      </w:r>
    </w:p>
    <w:p w:rsidR="00B45BBF" w:rsidRDefault="00B45BBF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натуры. </w:t>
      </w:r>
      <w:r w:rsidR="009F12A2">
        <w:rPr>
          <w:rFonts w:ascii="Times New Roman" w:hAnsi="Times New Roman" w:cs="Times New Roman"/>
          <w:sz w:val="26"/>
          <w:szCs w:val="26"/>
        </w:rPr>
        <w:t xml:space="preserve">Стилизация. </w:t>
      </w:r>
    </w:p>
    <w:p w:rsidR="009F12A2" w:rsidRDefault="009F12A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 Упражнение: "Стилизация насекомых, животных, птиц, рыб".</w:t>
      </w:r>
    </w:p>
    <w:p w:rsidR="009F12A2" w:rsidRDefault="009F12A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 8 вариантов стилизации растений (насекомых, птиц, рыб) и один вариант выполнить в разных цветовых гаммах.</w:t>
      </w:r>
    </w:p>
    <w:p w:rsidR="009F12A2" w:rsidRDefault="009F12A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: знакомство с понятием "Стилизация", развитие образного мышления, знакомство с образцами стилизаций растений различных исторических стилей, ра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витие графических умений и навыков.</w:t>
      </w:r>
    </w:p>
    <w:p w:rsidR="009F12A2" w:rsidRDefault="009F12A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 учить работать над эскизами последовательно, постепенно доводя работу до завершенного вида.</w:t>
      </w:r>
    </w:p>
    <w:p w:rsidR="009F12A2" w:rsidRDefault="009F12A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Творческая работа: "</w:t>
      </w:r>
      <w:r w:rsidR="00C52B4B">
        <w:rPr>
          <w:rFonts w:ascii="Times New Roman" w:hAnsi="Times New Roman" w:cs="Times New Roman"/>
          <w:sz w:val="26"/>
          <w:szCs w:val="26"/>
        </w:rPr>
        <w:t xml:space="preserve">Использование стилизованных образов в предметах быта"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52B4B">
        <w:rPr>
          <w:rFonts w:ascii="Times New Roman" w:hAnsi="Times New Roman" w:cs="Times New Roman"/>
          <w:sz w:val="26"/>
          <w:szCs w:val="26"/>
        </w:rPr>
        <w:t>на футболке, сумке, бейсболке, ювелирном украшени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C52B4B">
        <w:rPr>
          <w:rFonts w:ascii="Times New Roman" w:hAnsi="Times New Roman" w:cs="Times New Roman"/>
          <w:sz w:val="26"/>
          <w:szCs w:val="26"/>
        </w:rPr>
        <w:t>.</w:t>
      </w:r>
    </w:p>
    <w:p w:rsidR="009F12A2" w:rsidRDefault="009F12A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: знакомство с понятием "Стилизация", развитие образного мышления, знакомство с образцами стилизаций растений разных исторических стилей, раз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ие графических умений и навыков.</w:t>
      </w:r>
    </w:p>
    <w:p w:rsidR="009F12A2" w:rsidRDefault="009F12A2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 вырабатывать культуру оформления своих работ, учить работать над эскизами последовательно, постепенно доводя работу до завершенного вида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пражнение: "Цвет в декоративной композиции"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рать наиболее удачную композицию, выполненную на предыдущих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ятиях, разработать её более подробно. Выполнить её в разных цветовых гаммах. Формат работы А3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: развитие образного мышления, чувства цветовой гармонии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 добиваться выразительности образа, композиционной уравновеш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и, вырабатывать культуру оформления своих работ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125A" w:rsidRPr="005F518F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 4. Промышленная </w:t>
      </w:r>
      <w:r w:rsidRPr="005F518F">
        <w:rPr>
          <w:rFonts w:ascii="Times New Roman" w:hAnsi="Times New Roman" w:cs="Times New Roman"/>
          <w:sz w:val="26"/>
          <w:szCs w:val="26"/>
        </w:rPr>
        <w:t>графика</w:t>
      </w:r>
      <w:r w:rsidR="00B45BBF" w:rsidRPr="005F518F">
        <w:rPr>
          <w:rFonts w:ascii="Times New Roman" w:hAnsi="Times New Roman" w:cs="Times New Roman"/>
          <w:i/>
          <w:sz w:val="26"/>
          <w:szCs w:val="26"/>
        </w:rPr>
        <w:t xml:space="preserve"> (раскрыть содержание термина)</w:t>
      </w:r>
      <w:r w:rsidRPr="005F518F">
        <w:rPr>
          <w:rFonts w:ascii="Times New Roman" w:hAnsi="Times New Roman" w:cs="Times New Roman"/>
          <w:i/>
          <w:sz w:val="26"/>
          <w:szCs w:val="26"/>
        </w:rPr>
        <w:t>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рифтовая композиция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пражнение: "Разработка цифрового знака"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ать 8 эскизов композиции с цифрами </w:t>
      </w:r>
      <w:r w:rsidR="00C52B4B">
        <w:rPr>
          <w:rFonts w:ascii="Times New Roman" w:hAnsi="Times New Roman" w:cs="Times New Roman"/>
          <w:sz w:val="26"/>
          <w:szCs w:val="26"/>
        </w:rPr>
        <w:t xml:space="preserve">"10", </w:t>
      </w:r>
      <w:r>
        <w:rPr>
          <w:rFonts w:ascii="Times New Roman" w:hAnsi="Times New Roman" w:cs="Times New Roman"/>
          <w:sz w:val="26"/>
          <w:szCs w:val="26"/>
        </w:rPr>
        <w:t>"15"</w:t>
      </w:r>
      <w:r w:rsidR="00C52B4B">
        <w:rPr>
          <w:rFonts w:ascii="Times New Roman" w:hAnsi="Times New Roman" w:cs="Times New Roman"/>
          <w:sz w:val="26"/>
          <w:szCs w:val="26"/>
        </w:rPr>
        <w:t>, "25"</w:t>
      </w:r>
      <w:r>
        <w:rPr>
          <w:rFonts w:ascii="Times New Roman" w:hAnsi="Times New Roman" w:cs="Times New Roman"/>
          <w:sz w:val="26"/>
          <w:szCs w:val="26"/>
        </w:rPr>
        <w:t>. Наиболее удачные (2-3) выполнить в цвете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: развитие композиционного мышления, научить чувствовать разм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ые соотношения плоскости и изображения, добиваться читаемости изображения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 формировать способность к творческой работе, создать динамичную композицию, закрепить понимание влияние цвета на создание художественного образа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Творческая работа: "Разработка логотипа имени"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 логотип своего имени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: познакомить с понятием "логотип", его применение в промышленной графике, развитие образного мышления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дачи: развитие навыков стилизации декоративной композиции, добиваться пластики линий и форм, читаемости изображения, развитие чувства цветовой г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мони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5. Плакат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орческое задание: "Экологический плакат"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: познакомить с плакатом, как видом графического искусства, его 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значением, содержанием и образным решением. Познакомить с мастерами плаката </w:t>
      </w:r>
      <w:r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B12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а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 закрепить понятия: ритм, доминанта в композиции, цветовая гарм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ия. Развивать образное мышление, графические умения и навыки. Научить 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енять различные фактуры для достижения максимальной образности и читаем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 плаката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</w:t>
      </w:r>
      <w:r w:rsidR="005922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. Книжная графика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орческое задание: "Буквица"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 4 эскиза буквиц в разных стилях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: познакомить с книжной графикой, мастерами иллюстрации, особен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ями оформления буквиц в разных исторических стилях.</w:t>
      </w:r>
    </w:p>
    <w:p w:rsidR="006B125A" w:rsidRDefault="006B125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 создать образное решение буквицы для оформления детских сказок разных стран. Закрепить знания о центре композиции, способах выделять главное при помощи размера, цвета и т.д.</w:t>
      </w:r>
    </w:p>
    <w:p w:rsidR="009C0B0A" w:rsidRDefault="009C0B0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0B0A" w:rsidRPr="00181B0B" w:rsidRDefault="009C0B0A" w:rsidP="00181B0B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B0B">
        <w:rPr>
          <w:rFonts w:ascii="Times New Roman" w:hAnsi="Times New Roman" w:cs="Times New Roman"/>
          <w:b/>
          <w:sz w:val="26"/>
          <w:szCs w:val="26"/>
        </w:rPr>
        <w:t>4. Формы и методы контроля. Системы оценок.</w:t>
      </w:r>
    </w:p>
    <w:p w:rsidR="009C0B0A" w:rsidRDefault="009C0B0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BBF">
        <w:rPr>
          <w:rFonts w:ascii="Times New Roman" w:hAnsi="Times New Roman" w:cs="Times New Roman"/>
          <w:b/>
          <w:sz w:val="26"/>
          <w:szCs w:val="26"/>
        </w:rPr>
        <w:t>Аттестация:</w:t>
      </w:r>
      <w:r>
        <w:rPr>
          <w:rFonts w:ascii="Times New Roman" w:hAnsi="Times New Roman" w:cs="Times New Roman"/>
          <w:sz w:val="26"/>
          <w:szCs w:val="26"/>
        </w:rPr>
        <w:t xml:space="preserve"> цели, виды, форма, содержание.</w:t>
      </w:r>
    </w:p>
    <w:p w:rsidR="009C0B0A" w:rsidRDefault="009C0B0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тивное управление учебным процессом невозможно без осущест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9C0B0A" w:rsidRDefault="009C0B0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ами контроля по учебному предмету "Дизайн" является </w:t>
      </w:r>
      <w:r w:rsidRPr="00B45BBF">
        <w:rPr>
          <w:rFonts w:ascii="Times New Roman" w:hAnsi="Times New Roman" w:cs="Times New Roman"/>
          <w:b/>
          <w:sz w:val="26"/>
          <w:szCs w:val="26"/>
        </w:rPr>
        <w:t>текущая и пр</w:t>
      </w:r>
      <w:r w:rsidRPr="00B45BBF">
        <w:rPr>
          <w:rFonts w:ascii="Times New Roman" w:hAnsi="Times New Roman" w:cs="Times New Roman"/>
          <w:b/>
          <w:sz w:val="26"/>
          <w:szCs w:val="26"/>
        </w:rPr>
        <w:t>о</w:t>
      </w:r>
      <w:r w:rsidRPr="00B45BBF">
        <w:rPr>
          <w:rFonts w:ascii="Times New Roman" w:hAnsi="Times New Roman" w:cs="Times New Roman"/>
          <w:b/>
          <w:sz w:val="26"/>
          <w:szCs w:val="26"/>
        </w:rPr>
        <w:t>межуточная аттест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45BBF">
        <w:rPr>
          <w:rFonts w:ascii="Times New Roman" w:hAnsi="Times New Roman" w:cs="Times New Roman"/>
          <w:b/>
          <w:sz w:val="26"/>
          <w:szCs w:val="26"/>
        </w:rPr>
        <w:t xml:space="preserve">Текущая аттестация </w:t>
      </w:r>
      <w:r>
        <w:rPr>
          <w:rFonts w:ascii="Times New Roman" w:hAnsi="Times New Roman" w:cs="Times New Roman"/>
          <w:sz w:val="26"/>
          <w:szCs w:val="26"/>
        </w:rPr>
        <w:t>проводится с целью контроля 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чества освоения конкретной темы или раздела по учебному предмету. Текущая а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тестация проводится в течение учебного процесса в форме просмотра учебных и до</w:t>
      </w:r>
      <w:r w:rsidR="00B45BBF">
        <w:rPr>
          <w:rFonts w:ascii="Times New Roman" w:hAnsi="Times New Roman" w:cs="Times New Roman"/>
          <w:sz w:val="26"/>
          <w:szCs w:val="26"/>
        </w:rPr>
        <w:t>машних работ преподавателем;</w:t>
      </w:r>
      <w:r>
        <w:rPr>
          <w:rFonts w:ascii="Times New Roman" w:hAnsi="Times New Roman" w:cs="Times New Roman"/>
          <w:sz w:val="26"/>
          <w:szCs w:val="26"/>
        </w:rPr>
        <w:t xml:space="preserve"> оценки заносятся в классный журнал.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ы и формы </w:t>
      </w:r>
      <w:r w:rsidRPr="00B45BBF">
        <w:rPr>
          <w:rFonts w:ascii="Times New Roman" w:hAnsi="Times New Roman" w:cs="Times New Roman"/>
          <w:b/>
          <w:sz w:val="26"/>
          <w:szCs w:val="26"/>
        </w:rPr>
        <w:t>промежуточной аттест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годовой просмотр (проводится в счет аудиторного времени);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довой просмотр (проводится во внеаудиторное время).</w:t>
      </w:r>
    </w:p>
    <w:p w:rsidR="00CF0EFB" w:rsidRPr="00B45BBF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BBF">
        <w:rPr>
          <w:rFonts w:ascii="Times New Roman" w:hAnsi="Times New Roman" w:cs="Times New Roman"/>
          <w:b/>
          <w:sz w:val="26"/>
          <w:szCs w:val="26"/>
        </w:rPr>
        <w:t>Критерии оценок</w:t>
      </w:r>
      <w:r w:rsidR="00B45BBF" w:rsidRPr="00B45BBF">
        <w:rPr>
          <w:rFonts w:ascii="Times New Roman" w:hAnsi="Times New Roman" w:cs="Times New Roman"/>
          <w:b/>
          <w:sz w:val="26"/>
          <w:szCs w:val="26"/>
        </w:rPr>
        <w:t>.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результатам текущей и промежуточной аттестации выставляются оценки: "отлично", "хорошо", "удовлетворительно". Возможны оценки с минусом, на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ер, "5-" - хорошая работа, но немного "не дотягивает" до чистой пятерки и т.п.</w:t>
      </w:r>
    </w:p>
    <w:p w:rsidR="00CF0EFB" w:rsidRPr="00BC4B0F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t>Оценка 5 "отлично" предполагает: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ый выбор формата;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ьную компоновку изображения в листе;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ледовательное, грамотное и аккуратное ведение работы;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38BD">
        <w:rPr>
          <w:rFonts w:ascii="Times New Roman" w:hAnsi="Times New Roman" w:cs="Times New Roman"/>
          <w:sz w:val="26"/>
          <w:szCs w:val="26"/>
        </w:rPr>
        <w:t>использование большого количества предварительных эскизов;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38BD">
        <w:rPr>
          <w:rFonts w:ascii="Times New Roman" w:hAnsi="Times New Roman" w:cs="Times New Roman"/>
          <w:sz w:val="26"/>
          <w:szCs w:val="26"/>
        </w:rPr>
        <w:t>умение использовать разные материалы;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38BD">
        <w:rPr>
          <w:rFonts w:ascii="Times New Roman" w:hAnsi="Times New Roman" w:cs="Times New Roman"/>
          <w:sz w:val="26"/>
          <w:szCs w:val="26"/>
        </w:rPr>
        <w:t>умение использовать разные стили.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самостоятельно исправлять ошибки и недочеты в работе;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выполнять стилизации;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ворческий подход.</w:t>
      </w:r>
    </w:p>
    <w:p w:rsidR="00CF0EFB" w:rsidRPr="00BC4B0F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t>Оценка 4 "хорошо" допускает: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которую неточность в компоновке;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большие недочеты в конструктивном построении;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значительные нарушения в последовательности работы</w:t>
      </w:r>
      <w:r w:rsidR="00C638BD">
        <w:rPr>
          <w:rFonts w:ascii="Times New Roman" w:hAnsi="Times New Roman" w:cs="Times New Roman"/>
          <w:sz w:val="26"/>
          <w:szCs w:val="26"/>
        </w:rPr>
        <w:t>;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которую дробность и небрежность композиции.</w:t>
      </w:r>
    </w:p>
    <w:p w:rsidR="00CF0EFB" w:rsidRPr="00BC4B0F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t>Оценка 3 "удовлетворительно" предполагает: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убые ошибки в компоновке;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умение самостоятельно вести работу;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умение самостоятельно анализировать и исправлять допущенные оши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ки;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днообразное использование п</w:t>
      </w:r>
      <w:r w:rsidR="00C638BD">
        <w:rPr>
          <w:rFonts w:ascii="Times New Roman" w:hAnsi="Times New Roman" w:cs="Times New Roman"/>
          <w:sz w:val="26"/>
          <w:szCs w:val="26"/>
        </w:rPr>
        <w:t>риемов для решения разных задач;</w:t>
      </w:r>
    </w:p>
    <w:p w:rsidR="00CF0EFB" w:rsidRDefault="00CF0EF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законченность, неаккуратность, небрежность</w:t>
      </w:r>
      <w:r w:rsidR="00C638BD">
        <w:rPr>
          <w:rFonts w:ascii="Times New Roman" w:hAnsi="Times New Roman" w:cs="Times New Roman"/>
          <w:sz w:val="26"/>
          <w:szCs w:val="26"/>
        </w:rPr>
        <w:t>.</w:t>
      </w:r>
    </w:p>
    <w:p w:rsidR="005922AC" w:rsidRDefault="005922AC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22AC" w:rsidRPr="00BC4B0F" w:rsidRDefault="005922AC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t>5. Требования к уровню подготовки учащихся:</w:t>
      </w:r>
    </w:p>
    <w:p w:rsidR="005922AC" w:rsidRDefault="005922AC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освоения данной программы учащийся должен обладать со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ветствующими </w:t>
      </w:r>
      <w:r w:rsidR="00B45BBF">
        <w:rPr>
          <w:rFonts w:ascii="Times New Roman" w:hAnsi="Times New Roman" w:cs="Times New Roman"/>
          <w:sz w:val="26"/>
          <w:szCs w:val="26"/>
        </w:rPr>
        <w:t>теоретическими знаниями и художественно-исполнительскими</w:t>
      </w:r>
      <w:r>
        <w:rPr>
          <w:rFonts w:ascii="Times New Roman" w:hAnsi="Times New Roman" w:cs="Times New Roman"/>
          <w:sz w:val="26"/>
          <w:szCs w:val="26"/>
        </w:rPr>
        <w:t xml:space="preserve"> умениями и навыками:</w:t>
      </w:r>
    </w:p>
    <w:p w:rsidR="005922AC" w:rsidRDefault="005922AC" w:rsidP="00BC4B0F">
      <w:pPr>
        <w:pStyle w:val="a3"/>
        <w:numPr>
          <w:ilvl w:val="0"/>
          <w:numId w:val="3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являть интерес к изобразительному искусству, самосто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ельному творческому исполнению упражнений;</w:t>
      </w:r>
    </w:p>
    <w:p w:rsidR="005922AC" w:rsidRDefault="005922AC" w:rsidP="00BC4B0F">
      <w:pPr>
        <w:pStyle w:val="a3"/>
        <w:numPr>
          <w:ilvl w:val="0"/>
          <w:numId w:val="3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ть сформированный комплекс знаний, умений и 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выков в области изобразительного искусства, позволяющий </w:t>
      </w:r>
      <w:r w:rsidR="00E752E3">
        <w:rPr>
          <w:rFonts w:ascii="Times New Roman" w:hAnsi="Times New Roman" w:cs="Times New Roman"/>
          <w:sz w:val="26"/>
          <w:szCs w:val="26"/>
        </w:rPr>
        <w:t>применять</w:t>
      </w:r>
      <w:r>
        <w:rPr>
          <w:rFonts w:ascii="Times New Roman" w:hAnsi="Times New Roman" w:cs="Times New Roman"/>
          <w:sz w:val="26"/>
          <w:szCs w:val="26"/>
        </w:rPr>
        <w:t xml:space="preserve"> м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образные возможности различных художественных материалов и техник для достижения цели при выполнении авторских композиций, самостоя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lastRenderedPageBreak/>
        <w:t>но накапливать натурный материал и реализовывать его в творческой работе над композицией;</w:t>
      </w:r>
    </w:p>
    <w:p w:rsidR="005922AC" w:rsidRDefault="005922AC" w:rsidP="00BC4B0F">
      <w:pPr>
        <w:pStyle w:val="a3"/>
        <w:numPr>
          <w:ilvl w:val="0"/>
          <w:numId w:val="3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аивать закономерности создания дизайнерского проекта;</w:t>
      </w:r>
    </w:p>
    <w:p w:rsidR="005922AC" w:rsidRDefault="005922AC" w:rsidP="00BC4B0F">
      <w:pPr>
        <w:pStyle w:val="a3"/>
        <w:numPr>
          <w:ilvl w:val="0"/>
          <w:numId w:val="3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ть техниками исполнения композиционных упражнений, навыками использования художественно оправданных технических приемов при решении изобразительных задач;</w:t>
      </w:r>
    </w:p>
    <w:p w:rsidR="005922AC" w:rsidRPr="00E752E3" w:rsidRDefault="005922AC" w:rsidP="00E752E3">
      <w:pPr>
        <w:pStyle w:val="a3"/>
        <w:numPr>
          <w:ilvl w:val="0"/>
          <w:numId w:val="3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ять навыки по воспитанию самостоятельного контроля п</w:t>
      </w:r>
      <w:r w:rsidR="00E752E3" w:rsidRPr="00E752E3">
        <w:rPr>
          <w:rFonts w:ascii="Times New Roman" w:hAnsi="Times New Roman" w:cs="Times New Roman"/>
          <w:sz w:val="26"/>
          <w:szCs w:val="26"/>
        </w:rPr>
        <w:t>ри</w:t>
      </w:r>
      <w:r w:rsidRPr="00E752E3">
        <w:rPr>
          <w:rFonts w:ascii="Times New Roman" w:hAnsi="Times New Roman" w:cs="Times New Roman"/>
          <w:sz w:val="26"/>
          <w:szCs w:val="26"/>
        </w:rPr>
        <w:t xml:space="preserve"> выполнени</w:t>
      </w:r>
      <w:r w:rsidR="00E752E3">
        <w:rPr>
          <w:rFonts w:ascii="Times New Roman" w:hAnsi="Times New Roman" w:cs="Times New Roman"/>
          <w:sz w:val="26"/>
          <w:szCs w:val="26"/>
        </w:rPr>
        <w:t>и</w:t>
      </w:r>
      <w:r w:rsidRPr="00E752E3">
        <w:rPr>
          <w:rFonts w:ascii="Times New Roman" w:hAnsi="Times New Roman" w:cs="Times New Roman"/>
          <w:sz w:val="26"/>
          <w:szCs w:val="26"/>
        </w:rPr>
        <w:t xml:space="preserve"> внеаудиторных заданий;</w:t>
      </w:r>
    </w:p>
    <w:p w:rsidR="005922AC" w:rsidRDefault="005922AC" w:rsidP="00BC4B0F">
      <w:pPr>
        <w:pStyle w:val="a3"/>
        <w:numPr>
          <w:ilvl w:val="0"/>
          <w:numId w:val="3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ять творческую инициативу, сформированные предст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я о методике выполнения дизайнерских произведений и приемах работы над проектами;</w:t>
      </w:r>
    </w:p>
    <w:p w:rsidR="005922AC" w:rsidRPr="00E752E3" w:rsidRDefault="00E752E3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2E3">
        <w:rPr>
          <w:rFonts w:ascii="Times New Roman" w:hAnsi="Times New Roman" w:cs="Times New Roman"/>
          <w:b/>
          <w:sz w:val="26"/>
          <w:szCs w:val="26"/>
        </w:rPr>
        <w:t>З</w:t>
      </w:r>
      <w:r w:rsidR="005922AC" w:rsidRPr="00E752E3">
        <w:rPr>
          <w:rFonts w:ascii="Times New Roman" w:hAnsi="Times New Roman" w:cs="Times New Roman"/>
          <w:b/>
          <w:sz w:val="26"/>
          <w:szCs w:val="26"/>
        </w:rPr>
        <w:t>нать:</w:t>
      </w:r>
    </w:p>
    <w:p w:rsidR="005922AC" w:rsidRDefault="005922AC" w:rsidP="00BC4B0F">
      <w:pPr>
        <w:pStyle w:val="a3"/>
        <w:numPr>
          <w:ilvl w:val="0"/>
          <w:numId w:val="4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удожественно-эстетические, технические особенности разли</w:t>
      </w: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ных изобразительных стилей;</w:t>
      </w:r>
    </w:p>
    <w:p w:rsidR="005922AC" w:rsidRDefault="005922AC" w:rsidP="00BC4B0F">
      <w:pPr>
        <w:pStyle w:val="a3"/>
        <w:numPr>
          <w:ilvl w:val="0"/>
          <w:numId w:val="4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элементы композиции, закономерности построения художественной формы, осно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цветовед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>; понимать композицию, как соподчинение с главным сюжетно-тематическим центром всех композ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онных элементов;</w:t>
      </w:r>
    </w:p>
    <w:p w:rsidR="005922AC" w:rsidRDefault="005922AC" w:rsidP="00BC4B0F">
      <w:pPr>
        <w:pStyle w:val="a3"/>
        <w:numPr>
          <w:ilvl w:val="0"/>
          <w:numId w:val="4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ы сбора и систематизации подготовительного матери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а и способы его применения для воплощения творческого замысла (в со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тствии с программными требованиями);</w:t>
      </w:r>
    </w:p>
    <w:p w:rsidR="005922AC" w:rsidRDefault="005922AC" w:rsidP="00BC4B0F">
      <w:pPr>
        <w:pStyle w:val="a3"/>
        <w:numPr>
          <w:ilvl w:val="0"/>
          <w:numId w:val="4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ессиональную терминологию.</w:t>
      </w:r>
    </w:p>
    <w:p w:rsidR="005922AC" w:rsidRPr="00E752E3" w:rsidRDefault="005922AC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2E3">
        <w:rPr>
          <w:rFonts w:ascii="Times New Roman" w:hAnsi="Times New Roman" w:cs="Times New Roman"/>
          <w:b/>
          <w:sz w:val="26"/>
          <w:szCs w:val="26"/>
        </w:rPr>
        <w:t>Основные виды, законы, правила, приемы и средства композиции в д</w:t>
      </w:r>
      <w:r w:rsidRPr="00E752E3">
        <w:rPr>
          <w:rFonts w:ascii="Times New Roman" w:hAnsi="Times New Roman" w:cs="Times New Roman"/>
          <w:b/>
          <w:sz w:val="26"/>
          <w:szCs w:val="26"/>
        </w:rPr>
        <w:t>и</w:t>
      </w:r>
      <w:r w:rsidRPr="00E752E3">
        <w:rPr>
          <w:rFonts w:ascii="Times New Roman" w:hAnsi="Times New Roman" w:cs="Times New Roman"/>
          <w:b/>
          <w:sz w:val="26"/>
          <w:szCs w:val="26"/>
        </w:rPr>
        <w:t>зайне: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ронтальная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ная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убинно-пространственная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ика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намика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тм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мметрия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имметрия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озиционное равновеси</w:t>
      </w:r>
      <w:r w:rsidR="00E752E3">
        <w:rPr>
          <w:rFonts w:ascii="Times New Roman" w:hAnsi="Times New Roman" w:cs="Times New Roman"/>
          <w:sz w:val="26"/>
          <w:szCs w:val="26"/>
        </w:rPr>
        <w:t>е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минанта (выделение композиционного центра)</w:t>
      </w:r>
      <w:r w:rsidR="00E752E3">
        <w:rPr>
          <w:rFonts w:ascii="Times New Roman" w:hAnsi="Times New Roman" w:cs="Times New Roman"/>
          <w:sz w:val="26"/>
          <w:szCs w:val="26"/>
        </w:rPr>
        <w:t xml:space="preserve"> ?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порции, модуль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ния, пятно, точка, силуэт, фактура и текстура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нтраст, нюанс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лизация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нсформация</w:t>
      </w:r>
    </w:p>
    <w:p w:rsidR="005922AC" w:rsidRDefault="005922AC" w:rsidP="00BC4B0F">
      <w:pPr>
        <w:pStyle w:val="a3"/>
        <w:numPr>
          <w:ilvl w:val="0"/>
          <w:numId w:val="5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бинаторика</w:t>
      </w:r>
    </w:p>
    <w:p w:rsidR="005922AC" w:rsidRPr="00E752E3" w:rsidRDefault="00E752E3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2E3">
        <w:rPr>
          <w:rFonts w:ascii="Times New Roman" w:hAnsi="Times New Roman" w:cs="Times New Roman"/>
          <w:b/>
          <w:sz w:val="26"/>
          <w:szCs w:val="26"/>
        </w:rPr>
        <w:t>И</w:t>
      </w:r>
      <w:r w:rsidR="005922AC" w:rsidRPr="00E752E3">
        <w:rPr>
          <w:rFonts w:ascii="Times New Roman" w:hAnsi="Times New Roman" w:cs="Times New Roman"/>
          <w:b/>
          <w:sz w:val="26"/>
          <w:szCs w:val="26"/>
        </w:rPr>
        <w:t>меть практический опыт:</w:t>
      </w:r>
    </w:p>
    <w:p w:rsidR="005922AC" w:rsidRDefault="005922AC" w:rsidP="00BC4B0F">
      <w:pPr>
        <w:pStyle w:val="a3"/>
        <w:numPr>
          <w:ilvl w:val="0"/>
          <w:numId w:val="6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о-исполнительский;</w:t>
      </w:r>
    </w:p>
    <w:p w:rsidR="005922AC" w:rsidRDefault="005922AC" w:rsidP="00BC4B0F">
      <w:pPr>
        <w:pStyle w:val="a3"/>
        <w:numPr>
          <w:ilvl w:val="0"/>
          <w:numId w:val="6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о-теоретический;</w:t>
      </w:r>
    </w:p>
    <w:p w:rsidR="005922AC" w:rsidRDefault="005922AC" w:rsidP="00BC4B0F">
      <w:pPr>
        <w:pStyle w:val="a3"/>
        <w:numPr>
          <w:ilvl w:val="0"/>
          <w:numId w:val="6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орчески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еативный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:rsidR="005922AC" w:rsidRPr="00E752E3" w:rsidRDefault="00E752E3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2E3">
        <w:rPr>
          <w:rFonts w:ascii="Times New Roman" w:hAnsi="Times New Roman" w:cs="Times New Roman"/>
          <w:b/>
          <w:sz w:val="26"/>
          <w:szCs w:val="26"/>
        </w:rPr>
        <w:t>У</w:t>
      </w:r>
      <w:r w:rsidR="005922AC" w:rsidRPr="00E752E3">
        <w:rPr>
          <w:rFonts w:ascii="Times New Roman" w:hAnsi="Times New Roman" w:cs="Times New Roman"/>
          <w:b/>
          <w:sz w:val="26"/>
          <w:szCs w:val="26"/>
        </w:rPr>
        <w:t>меть:</w:t>
      </w:r>
    </w:p>
    <w:p w:rsidR="005922AC" w:rsidRDefault="005922AC" w:rsidP="00BC4B0F">
      <w:pPr>
        <w:pStyle w:val="a3"/>
        <w:numPr>
          <w:ilvl w:val="0"/>
          <w:numId w:val="7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мотно выполнять дизайнерские упражнения, на достаточном художественном уровне в соответствии со стилевыми особенностями;</w:t>
      </w:r>
    </w:p>
    <w:p w:rsidR="005922AC" w:rsidRDefault="005922AC" w:rsidP="00BC4B0F">
      <w:pPr>
        <w:pStyle w:val="a3"/>
        <w:numPr>
          <w:ilvl w:val="0"/>
          <w:numId w:val="7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стоятельно разрабатывать эскизы творческих проектов;</w:t>
      </w:r>
    </w:p>
    <w:p w:rsidR="005922AC" w:rsidRDefault="005922AC" w:rsidP="00BC4B0F">
      <w:pPr>
        <w:pStyle w:val="a3"/>
        <w:numPr>
          <w:ilvl w:val="0"/>
          <w:numId w:val="7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иентироваться в учебной литературе по изобразительному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усству;</w:t>
      </w:r>
    </w:p>
    <w:p w:rsidR="005922AC" w:rsidRDefault="005922AC" w:rsidP="00BC4B0F">
      <w:pPr>
        <w:pStyle w:val="a3"/>
        <w:numPr>
          <w:ilvl w:val="0"/>
          <w:numId w:val="7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стоятельно преодолевать технические трудности при в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полнении заданий;</w:t>
      </w:r>
    </w:p>
    <w:p w:rsidR="005922AC" w:rsidRDefault="005922AC" w:rsidP="00BC4B0F">
      <w:pPr>
        <w:pStyle w:val="a3"/>
        <w:numPr>
          <w:ilvl w:val="0"/>
          <w:numId w:val="7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ва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еатив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раз при выполнении задания;</w:t>
      </w:r>
    </w:p>
    <w:p w:rsidR="005922AC" w:rsidRPr="00D22DC7" w:rsidRDefault="005922AC" w:rsidP="00BC4B0F">
      <w:pPr>
        <w:pStyle w:val="a3"/>
        <w:numPr>
          <w:ilvl w:val="0"/>
          <w:numId w:val="7"/>
        </w:num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орчески использовать различные художественные материалы и техники.</w:t>
      </w:r>
    </w:p>
    <w:p w:rsidR="00764C23" w:rsidRDefault="00764C23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22AC" w:rsidRPr="00BC4B0F" w:rsidRDefault="005922AC" w:rsidP="00BC4B0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B0F">
        <w:rPr>
          <w:rFonts w:ascii="Times New Roman" w:hAnsi="Times New Roman" w:cs="Times New Roman"/>
          <w:b/>
          <w:sz w:val="26"/>
          <w:szCs w:val="26"/>
        </w:rPr>
        <w:t>6. Методическое обеспечение учебного процесса</w:t>
      </w:r>
    </w:p>
    <w:p w:rsidR="00427380" w:rsidRDefault="00427380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ие рекомендации преподавателям</w:t>
      </w:r>
    </w:p>
    <w:p w:rsidR="00427380" w:rsidRDefault="00427380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ение программы учебного предмета "Дизайн" проходит в форме пра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тических занятий </w:t>
      </w:r>
      <w:r w:rsidR="00590C79">
        <w:rPr>
          <w:rFonts w:ascii="Times New Roman" w:hAnsi="Times New Roman" w:cs="Times New Roman"/>
          <w:sz w:val="26"/>
          <w:szCs w:val="26"/>
        </w:rPr>
        <w:t>с изучением теоретических основ дизайна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дизайна в репродукция</w:t>
      </w:r>
      <w:r w:rsidR="00E752E3">
        <w:rPr>
          <w:rFonts w:ascii="Times New Roman" w:hAnsi="Times New Roman" w:cs="Times New Roman"/>
          <w:sz w:val="26"/>
          <w:szCs w:val="26"/>
        </w:rPr>
        <w:t>х</w:t>
      </w:r>
      <w:r w:rsidR="00590C79">
        <w:rPr>
          <w:rFonts w:ascii="Times New Roman" w:hAnsi="Times New Roman" w:cs="Times New Roman"/>
          <w:sz w:val="26"/>
          <w:szCs w:val="26"/>
        </w:rPr>
        <w:t xml:space="preserve"> или слайдах. Приоритетная роль отводится </w:t>
      </w:r>
      <w:r w:rsidR="00E752E3">
        <w:rPr>
          <w:rFonts w:ascii="Times New Roman" w:hAnsi="Times New Roman" w:cs="Times New Roman"/>
          <w:sz w:val="26"/>
          <w:szCs w:val="26"/>
        </w:rPr>
        <w:t xml:space="preserve">мастер-классам: </w:t>
      </w:r>
      <w:r w:rsidR="00590C79">
        <w:rPr>
          <w:rFonts w:ascii="Times New Roman" w:hAnsi="Times New Roman" w:cs="Times New Roman"/>
          <w:sz w:val="26"/>
          <w:szCs w:val="26"/>
        </w:rPr>
        <w:t>показу преподавателем приемов и порядка ведения работы.</w:t>
      </w:r>
    </w:p>
    <w:p w:rsidR="00590C79" w:rsidRDefault="00590C79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начальном этапе обучения должно преобладать подробное изложение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ержания каждой задачи и практических приемов её решения, что обеспечит г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отное выполнение практической работы. Необходимо также предусмотреть время на осмысление задания, в этом случае роль преподавателя - направляющая и к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ректирующая.</w:t>
      </w:r>
    </w:p>
    <w:p w:rsidR="00590C79" w:rsidRDefault="00590C79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им из действенных и результативных методов в освоении основ дизайна, несомненно, является проведение преподавателем мастер-классов, которые дают </w:t>
      </w:r>
      <w:r>
        <w:rPr>
          <w:rFonts w:ascii="Times New Roman" w:hAnsi="Times New Roman" w:cs="Times New Roman"/>
          <w:sz w:val="26"/>
          <w:szCs w:val="26"/>
        </w:rPr>
        <w:lastRenderedPageBreak/>
        <w:t>возможность обучающимся увидеть результат, к которому нужно стремиться,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гая секреты мастерства.</w:t>
      </w:r>
    </w:p>
    <w:p w:rsidR="00590C79" w:rsidRDefault="00590C79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ое задание предполагает решение определенных учебно-творческих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ач, которые </w:t>
      </w:r>
      <w:r w:rsidR="00E752E3">
        <w:rPr>
          <w:rFonts w:ascii="Times New Roman" w:hAnsi="Times New Roman" w:cs="Times New Roman"/>
          <w:sz w:val="26"/>
          <w:szCs w:val="26"/>
        </w:rPr>
        <w:t>ставятся</w:t>
      </w:r>
      <w:r>
        <w:rPr>
          <w:rFonts w:ascii="Times New Roman" w:hAnsi="Times New Roman" w:cs="Times New Roman"/>
          <w:sz w:val="26"/>
          <w:szCs w:val="26"/>
        </w:rPr>
        <w:t xml:space="preserve"> преподавателем перед началом выполнения задания. Поэ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у степень законченности работы будет определяться степенью решения пост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ных задач.</w:t>
      </w:r>
    </w:p>
    <w:p w:rsidR="00590C79" w:rsidRDefault="00590C79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ере усвоения программы от обучающихся требуется не только отраб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ка технических приемов, но и развитие эмоционального отношения к выполняемой работе.</w:t>
      </w:r>
    </w:p>
    <w:p w:rsidR="00590C79" w:rsidRDefault="00590C79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</w:t>
      </w:r>
      <w:r w:rsidR="000F30C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я.</w:t>
      </w:r>
    </w:p>
    <w:p w:rsidR="00590C79" w:rsidRDefault="00590C79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ивное использование учебно-методических материалов необходимо об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ающимся для успешного восприятия содержания учебной программы.</w:t>
      </w:r>
    </w:p>
    <w:p w:rsidR="00590C79" w:rsidRDefault="00590C79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E3">
        <w:rPr>
          <w:rFonts w:ascii="Times New Roman" w:hAnsi="Times New Roman" w:cs="Times New Roman"/>
          <w:i/>
          <w:sz w:val="26"/>
          <w:szCs w:val="26"/>
        </w:rPr>
        <w:t>Рекомендуемые учебно-методические материалы:</w:t>
      </w:r>
      <w:r>
        <w:rPr>
          <w:rFonts w:ascii="Times New Roman" w:hAnsi="Times New Roman" w:cs="Times New Roman"/>
          <w:sz w:val="26"/>
          <w:szCs w:val="26"/>
        </w:rPr>
        <w:t xml:space="preserve"> учебные пособия; през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тация тематических заданий курса дизайна (слайды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део-фрагменты</w:t>
      </w:r>
      <w:proofErr w:type="spellEnd"/>
      <w:r>
        <w:rPr>
          <w:rFonts w:ascii="Times New Roman" w:hAnsi="Times New Roman" w:cs="Times New Roman"/>
          <w:sz w:val="26"/>
          <w:szCs w:val="26"/>
        </w:rPr>
        <w:t>), учебно-методические разработки для преподавателей (рекомендации, пособия, указания); учебно-методические разработки (рекомендации, пособия) к практическим занят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; видеофильмы.</w:t>
      </w:r>
    </w:p>
    <w:p w:rsidR="00590C79" w:rsidRDefault="00590C79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очные и дополнительные материалы: нормативные материалы; сп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вочники; словари; глоссарий (список терминов и их определение); альбомы и т.п.; ссылки на источники информации в сети Интернет; материалы для углубленного изучения темы.</w:t>
      </w:r>
    </w:p>
    <w:p w:rsidR="00590C79" w:rsidRDefault="00590C79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ой практико-ориентированный комплекс учебных и учебно-методических пособий  позволит преподавателю обеспечить эффективное</w:t>
      </w:r>
      <w:r w:rsidR="00BC4B0F">
        <w:rPr>
          <w:rFonts w:ascii="Times New Roman" w:hAnsi="Times New Roman" w:cs="Times New Roman"/>
          <w:sz w:val="26"/>
          <w:szCs w:val="26"/>
        </w:rPr>
        <w:t xml:space="preserve"> руков</w:t>
      </w:r>
      <w:r w:rsidR="00BC4B0F">
        <w:rPr>
          <w:rFonts w:ascii="Times New Roman" w:hAnsi="Times New Roman" w:cs="Times New Roman"/>
          <w:sz w:val="26"/>
          <w:szCs w:val="26"/>
        </w:rPr>
        <w:t>о</w:t>
      </w:r>
      <w:r w:rsidR="00BC4B0F">
        <w:rPr>
          <w:rFonts w:ascii="Times New Roman" w:hAnsi="Times New Roman" w:cs="Times New Roman"/>
          <w:sz w:val="26"/>
          <w:szCs w:val="26"/>
        </w:rPr>
        <w:t>дство работой обучающихся по приобретению практических умений и навыков на основе теоретических знаний.</w:t>
      </w:r>
    </w:p>
    <w:p w:rsidR="00BC4B0F" w:rsidRPr="00E752E3" w:rsidRDefault="00BC4B0F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52E3">
        <w:rPr>
          <w:rFonts w:ascii="Times New Roman" w:hAnsi="Times New Roman" w:cs="Times New Roman"/>
          <w:i/>
          <w:sz w:val="26"/>
          <w:szCs w:val="26"/>
        </w:rPr>
        <w:t>Рекомендации по организации самостоятельной работы обучающихся</w:t>
      </w:r>
    </w:p>
    <w:p w:rsidR="00BC4B0F" w:rsidRDefault="00BC4B0F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ение основ дизайна должно сопровождаться выполнением домашних (самостоятельных) заданий. Каждое программное задание предусматривает вып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нение </w:t>
      </w:r>
      <w:r w:rsidR="00C52B4B">
        <w:rPr>
          <w:rFonts w:ascii="Times New Roman" w:hAnsi="Times New Roman" w:cs="Times New Roman"/>
          <w:sz w:val="26"/>
          <w:szCs w:val="26"/>
        </w:rPr>
        <w:t>зарисовок по</w:t>
      </w:r>
      <w:r>
        <w:rPr>
          <w:rFonts w:ascii="Times New Roman" w:hAnsi="Times New Roman" w:cs="Times New Roman"/>
          <w:sz w:val="26"/>
          <w:szCs w:val="26"/>
        </w:rPr>
        <w:t xml:space="preserve">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BC4B0F" w:rsidRDefault="00BC4B0F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Ход работы над учебными заданиями сопровождается периодическим ана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ом с участием самих обучающихся с целью развития  у них аналитических с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обностей и умений прогнозировать и видеть ошибки. Каждое задание оценивается соответствующей оценкой.</w:t>
      </w:r>
    </w:p>
    <w:p w:rsidR="00181B0B" w:rsidRDefault="00181B0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B0B" w:rsidRPr="00181B0B" w:rsidRDefault="00181B0B" w:rsidP="00181B0B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B0B">
        <w:rPr>
          <w:rFonts w:ascii="Times New Roman" w:hAnsi="Times New Roman" w:cs="Times New Roman"/>
          <w:b/>
          <w:sz w:val="26"/>
          <w:szCs w:val="26"/>
        </w:rPr>
        <w:t>7. Список рекомендуемой литературы и средств обучения</w:t>
      </w:r>
    </w:p>
    <w:p w:rsidR="00181B0B" w:rsidRDefault="00181B0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Алпатов М.В. Композиция в живописи. - М., Искусство, 1942.</w:t>
      </w:r>
    </w:p>
    <w:p w:rsidR="00181B0B" w:rsidRDefault="00181B0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шаку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К. Народное зодчество Пскова. Архитектурное наследие Ю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га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- М.: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ойиздат</w:t>
      </w:r>
      <w:proofErr w:type="spellEnd"/>
      <w:r>
        <w:rPr>
          <w:rFonts w:ascii="Times New Roman" w:hAnsi="Times New Roman" w:cs="Times New Roman"/>
          <w:sz w:val="26"/>
          <w:szCs w:val="26"/>
        </w:rPr>
        <w:t>, 1987.</w:t>
      </w:r>
    </w:p>
    <w:p w:rsidR="00181B0B" w:rsidRDefault="00181B0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эке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 Портьеры: дизайн и ткани/Пер. с англ. - М.: Издательский дом "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о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1-й век", 2006. - 176 с.: ил.</w:t>
      </w:r>
    </w:p>
    <w:p w:rsidR="00181B0B" w:rsidRDefault="00181B0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нед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.П. История искусств. Живопись. Скульптура. Архитектура. - М.: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>
        <w:rPr>
          <w:rFonts w:ascii="Times New Roman" w:hAnsi="Times New Roman" w:cs="Times New Roman"/>
          <w:sz w:val="26"/>
          <w:szCs w:val="26"/>
        </w:rPr>
        <w:t>, 2009, - 848 с.: ил.</w:t>
      </w:r>
    </w:p>
    <w:p w:rsidR="00181B0B" w:rsidRDefault="00181B0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скусство Древнего мира. Энциклопедия. - М.: ОЛМА-ПРЕСС, 2001. - 302 с.: ил.</w:t>
      </w:r>
    </w:p>
    <w:p w:rsidR="00181B0B" w:rsidRDefault="00181B0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Искусство. Ч. 1. Архитектура, изобразительное и декоративно-прикладное искусство с древнейших времен до эпохи Возрождения. - 2-е изд.,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r>
        <w:rPr>
          <w:rFonts w:ascii="Times New Roman" w:hAnsi="Times New Roman" w:cs="Times New Roman"/>
          <w:sz w:val="26"/>
          <w:szCs w:val="26"/>
        </w:rPr>
        <w:t>. Энцик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педия для детей. Т. 7. - М.: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анта+</w:t>
      </w:r>
      <w:proofErr w:type="spellEnd"/>
      <w:r>
        <w:rPr>
          <w:rFonts w:ascii="Times New Roman" w:hAnsi="Times New Roman" w:cs="Times New Roman"/>
          <w:sz w:val="26"/>
          <w:szCs w:val="26"/>
        </w:rPr>
        <w:t>, 2005. - 688 с.: ил.</w:t>
      </w:r>
    </w:p>
    <w:p w:rsidR="00181B0B" w:rsidRDefault="00181B0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с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Г. Мировое искусство (Мастера японской гравюры), - СПб: ООО "СЗКЭО "Кристалл", 2006, - 208 с., ил.</w:t>
      </w:r>
    </w:p>
    <w:p w:rsidR="00181B0B" w:rsidRDefault="00181B0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Неклюдова М.Г. Традиции и новаторство в русском искусстве конца </w:t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E752E3"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1B0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начала </w:t>
      </w:r>
      <w:r>
        <w:rPr>
          <w:rFonts w:ascii="Times New Roman" w:hAnsi="Times New Roman" w:cs="Times New Roman"/>
          <w:sz w:val="26"/>
          <w:szCs w:val="26"/>
          <w:lang w:val="en-US"/>
        </w:rPr>
        <w:t>XX</w:t>
      </w:r>
      <w:r>
        <w:rPr>
          <w:rFonts w:ascii="Times New Roman" w:hAnsi="Times New Roman" w:cs="Times New Roman"/>
          <w:sz w:val="26"/>
          <w:szCs w:val="26"/>
        </w:rPr>
        <w:t xml:space="preserve"> века. - Москва: искусство, 1991.</w:t>
      </w:r>
    </w:p>
    <w:p w:rsidR="00181B0B" w:rsidRDefault="00181B0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Сокольникова Н.М. Основы композиции. - ОБНИНСК.: Издательство "ТИТУЛ", 2001.</w:t>
      </w:r>
    </w:p>
    <w:p w:rsidR="00181B0B" w:rsidRDefault="00181B0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Сокольникова Н.М. Основы рисунка. - ОБНИНСК.: Издательство "Т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УЛ", 2001.</w:t>
      </w:r>
    </w:p>
    <w:p w:rsidR="00181B0B" w:rsidRDefault="00181B0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здал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.К. Врубель. - М.: Советский художник, 1991.</w:t>
      </w:r>
    </w:p>
    <w:p w:rsidR="00181B0B" w:rsidRDefault="00181B0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Сказки с иллюстрациями Ива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либина</w:t>
      </w:r>
      <w:proofErr w:type="spellEnd"/>
      <w:r>
        <w:rPr>
          <w:rFonts w:ascii="Times New Roman" w:hAnsi="Times New Roman" w:cs="Times New Roman"/>
          <w:sz w:val="26"/>
          <w:szCs w:val="26"/>
        </w:rPr>
        <w:t>. - М.: Белый город, 2010.</w:t>
      </w:r>
    </w:p>
    <w:p w:rsidR="00181B0B" w:rsidRDefault="00181B0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Журнал "Юный художник".</w:t>
      </w:r>
    </w:p>
    <w:p w:rsidR="00181B0B" w:rsidRDefault="00181B0B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B0B" w:rsidRDefault="00181B0B" w:rsidP="00181B0B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B0B">
        <w:rPr>
          <w:rFonts w:ascii="Times New Roman" w:hAnsi="Times New Roman" w:cs="Times New Roman"/>
          <w:b/>
          <w:sz w:val="26"/>
          <w:szCs w:val="26"/>
        </w:rPr>
        <w:t>Средства обучения</w:t>
      </w:r>
    </w:p>
    <w:p w:rsidR="00C638BD" w:rsidRDefault="00C638BD" w:rsidP="00C63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оммуникативные средства связи.</w:t>
      </w:r>
    </w:p>
    <w:p w:rsidR="00C638BD" w:rsidRDefault="00C638BD" w:rsidP="00C63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Литература - словари, энциклопедии</w:t>
      </w:r>
      <w:r w:rsidR="00D90804">
        <w:rPr>
          <w:rFonts w:ascii="Times New Roman" w:hAnsi="Times New Roman" w:cs="Times New Roman"/>
          <w:sz w:val="26"/>
          <w:szCs w:val="26"/>
        </w:rPr>
        <w:t>.</w:t>
      </w:r>
    </w:p>
    <w:p w:rsidR="00C638BD" w:rsidRDefault="00C638BD" w:rsidP="00C63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аботы художников, дизайнеров (альбомы).</w:t>
      </w:r>
    </w:p>
    <w:p w:rsidR="00C638BD" w:rsidRDefault="00C638BD" w:rsidP="00C63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осещение выставок (лекции),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зев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638BD" w:rsidRPr="00181B0B" w:rsidRDefault="00C638BD" w:rsidP="00181B0B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B0A" w:rsidRDefault="009C0B0A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B0B" w:rsidRDefault="00181B0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764C23" w:rsidRPr="00181B0B" w:rsidRDefault="00764C23" w:rsidP="00181B0B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B0B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764C23" w:rsidRDefault="00764C23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ояснительная записка</w:t>
      </w:r>
    </w:p>
    <w:p w:rsidR="00764C23" w:rsidRDefault="00764C23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чебно-тематический план</w:t>
      </w:r>
    </w:p>
    <w:p w:rsidR="00764C23" w:rsidRDefault="00764C23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одержание учебного предмета</w:t>
      </w:r>
    </w:p>
    <w:p w:rsidR="00764C23" w:rsidRDefault="00764C23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ы и методы контроля</w:t>
      </w:r>
    </w:p>
    <w:p w:rsidR="00764C23" w:rsidRDefault="00764C23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Требования к уровню подготовки обучающихся</w:t>
      </w:r>
    </w:p>
    <w:p w:rsidR="00764C23" w:rsidRDefault="00764C23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Методическое обеспечение учебного процесс</w:t>
      </w:r>
      <w:r w:rsidR="005922AC">
        <w:rPr>
          <w:rFonts w:ascii="Times New Roman" w:hAnsi="Times New Roman" w:cs="Times New Roman"/>
          <w:sz w:val="26"/>
          <w:szCs w:val="26"/>
        </w:rPr>
        <w:t>а</w:t>
      </w:r>
    </w:p>
    <w:p w:rsidR="00764C23" w:rsidRPr="006B125A" w:rsidRDefault="00764C23" w:rsidP="00BC4B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Список рекомендуемой литературы и средств обучения</w:t>
      </w:r>
    </w:p>
    <w:sectPr w:rsidR="00764C23" w:rsidRPr="006B125A" w:rsidSect="00775BE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9C" w:rsidRDefault="00AA399C" w:rsidP="00181B0B">
      <w:pPr>
        <w:spacing w:after="0" w:line="240" w:lineRule="auto"/>
      </w:pPr>
      <w:r>
        <w:separator/>
      </w:r>
    </w:p>
  </w:endnote>
  <w:endnote w:type="continuationSeparator" w:id="0">
    <w:p w:rsidR="00AA399C" w:rsidRDefault="00AA399C" w:rsidP="0018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000"/>
      <w:docPartObj>
        <w:docPartGallery w:val="Page Numbers (Bottom of Page)"/>
        <w:docPartUnique/>
      </w:docPartObj>
    </w:sdtPr>
    <w:sdtContent>
      <w:p w:rsidR="0080678C" w:rsidRDefault="00DB2FE7">
        <w:pPr>
          <w:pStyle w:val="a7"/>
          <w:jc w:val="center"/>
        </w:pPr>
        <w:r w:rsidRPr="006549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678C" w:rsidRPr="006549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49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804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549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678C" w:rsidRDefault="008067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9C" w:rsidRDefault="00AA399C" w:rsidP="00181B0B">
      <w:pPr>
        <w:spacing w:after="0" w:line="240" w:lineRule="auto"/>
      </w:pPr>
      <w:r>
        <w:separator/>
      </w:r>
    </w:p>
  </w:footnote>
  <w:footnote w:type="continuationSeparator" w:id="0">
    <w:p w:rsidR="00AA399C" w:rsidRDefault="00AA399C" w:rsidP="0018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1593"/>
    <w:multiLevelType w:val="hybridMultilevel"/>
    <w:tmpl w:val="9C86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B10CE"/>
    <w:multiLevelType w:val="hybridMultilevel"/>
    <w:tmpl w:val="E9EA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F5412"/>
    <w:multiLevelType w:val="hybridMultilevel"/>
    <w:tmpl w:val="0784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02450"/>
    <w:multiLevelType w:val="hybridMultilevel"/>
    <w:tmpl w:val="9C32C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82B9F"/>
    <w:multiLevelType w:val="hybridMultilevel"/>
    <w:tmpl w:val="3FB2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F2A61"/>
    <w:multiLevelType w:val="hybridMultilevel"/>
    <w:tmpl w:val="0768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8407E"/>
    <w:multiLevelType w:val="hybridMultilevel"/>
    <w:tmpl w:val="BF44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autoHyphenatio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15B3E"/>
    <w:rsid w:val="00076622"/>
    <w:rsid w:val="000F30C6"/>
    <w:rsid w:val="00181B0B"/>
    <w:rsid w:val="001948FB"/>
    <w:rsid w:val="001C426B"/>
    <w:rsid w:val="00214D4A"/>
    <w:rsid w:val="002F7837"/>
    <w:rsid w:val="00427380"/>
    <w:rsid w:val="004663BC"/>
    <w:rsid w:val="00533011"/>
    <w:rsid w:val="00590C79"/>
    <w:rsid w:val="005922AC"/>
    <w:rsid w:val="00595C0E"/>
    <w:rsid w:val="005F518F"/>
    <w:rsid w:val="006549DA"/>
    <w:rsid w:val="006B125A"/>
    <w:rsid w:val="006E4646"/>
    <w:rsid w:val="00723BE0"/>
    <w:rsid w:val="00764C23"/>
    <w:rsid w:val="00775BEF"/>
    <w:rsid w:val="0080678C"/>
    <w:rsid w:val="008E0719"/>
    <w:rsid w:val="009516D4"/>
    <w:rsid w:val="009721D4"/>
    <w:rsid w:val="00995BD8"/>
    <w:rsid w:val="009C0B0A"/>
    <w:rsid w:val="009F12A2"/>
    <w:rsid w:val="00A41FAE"/>
    <w:rsid w:val="00AA399C"/>
    <w:rsid w:val="00B45BBF"/>
    <w:rsid w:val="00BC4B0F"/>
    <w:rsid w:val="00BE7218"/>
    <w:rsid w:val="00BF4581"/>
    <w:rsid w:val="00C35B03"/>
    <w:rsid w:val="00C52B4B"/>
    <w:rsid w:val="00C638BD"/>
    <w:rsid w:val="00CF0EFB"/>
    <w:rsid w:val="00D22DC7"/>
    <w:rsid w:val="00D36E3B"/>
    <w:rsid w:val="00D75DB4"/>
    <w:rsid w:val="00D90804"/>
    <w:rsid w:val="00DB2FE7"/>
    <w:rsid w:val="00E15443"/>
    <w:rsid w:val="00E15B3E"/>
    <w:rsid w:val="00E7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622"/>
    <w:pPr>
      <w:ind w:left="720"/>
      <w:contextualSpacing/>
    </w:pPr>
  </w:style>
  <w:style w:type="table" w:styleId="a4">
    <w:name w:val="Table Grid"/>
    <w:basedOn w:val="a1"/>
    <w:uiPriority w:val="59"/>
    <w:rsid w:val="006E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8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1B0B"/>
  </w:style>
  <w:style w:type="paragraph" w:styleId="a7">
    <w:name w:val="footer"/>
    <w:basedOn w:val="a"/>
    <w:link w:val="a8"/>
    <w:uiPriority w:val="99"/>
    <w:unhideWhenUsed/>
    <w:rsid w:val="0018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B0B"/>
  </w:style>
  <w:style w:type="paragraph" w:styleId="a9">
    <w:name w:val="Balloon Text"/>
    <w:basedOn w:val="a"/>
    <w:link w:val="aa"/>
    <w:uiPriority w:val="99"/>
    <w:semiHidden/>
    <w:unhideWhenUsed/>
    <w:rsid w:val="0019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E016A-F57F-46C1-B424-1DDB9E18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7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Татьяна Васильевна</cp:lastModifiedBy>
  <cp:revision>18</cp:revision>
  <cp:lastPrinted>2019-08-21T14:46:00Z</cp:lastPrinted>
  <dcterms:created xsi:type="dcterms:W3CDTF">2019-08-20T09:13:00Z</dcterms:created>
  <dcterms:modified xsi:type="dcterms:W3CDTF">2019-09-03T08:22:00Z</dcterms:modified>
</cp:coreProperties>
</file>